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86"/>
        <w:tblW w:w="10348" w:type="dxa"/>
        <w:tblLayout w:type="fixed"/>
        <w:tblLook w:val="04A0" w:firstRow="1" w:lastRow="0" w:firstColumn="1" w:lastColumn="0" w:noHBand="0" w:noVBand="1"/>
      </w:tblPr>
      <w:tblGrid>
        <w:gridCol w:w="3099"/>
        <w:gridCol w:w="7249"/>
      </w:tblGrid>
      <w:tr w:rsidR="00CD0F63" w:rsidRPr="00CD0F63" w:rsidTr="00360286">
        <w:tc>
          <w:tcPr>
            <w:tcW w:w="3099" w:type="dxa"/>
          </w:tcPr>
          <w:p w:rsidR="00CD0F63" w:rsidRPr="00CD0F63" w:rsidRDefault="00CD0F63" w:rsidP="00CD0F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7249" w:type="dxa"/>
            <w:vMerge w:val="restart"/>
          </w:tcPr>
          <w:p w:rsidR="00CD0F63" w:rsidRPr="00CD0F63" w:rsidRDefault="00CD0F63" w:rsidP="00CD0F63">
            <w:pPr>
              <w:tabs>
                <w:tab w:val="left" w:pos="529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</w:pPr>
            <w:r w:rsidRPr="00CD0F63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tab/>
            </w:r>
          </w:p>
          <w:p w:rsidR="00CD0F63" w:rsidRPr="00CD0F63" w:rsidRDefault="00CD0F63" w:rsidP="00CD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D0F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остовская региональная общественная организация семей воспитывающих детей-инвалидов и детей-сирот</w:t>
            </w:r>
          </w:p>
          <w:p w:rsidR="00CD0F63" w:rsidRPr="00CD0F63" w:rsidRDefault="00CD0F63" w:rsidP="00CD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CD0F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Ветер перемен»</w:t>
            </w:r>
          </w:p>
          <w:p w:rsidR="00CD0F63" w:rsidRPr="00CD0F63" w:rsidRDefault="00CD0F63" w:rsidP="00CD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CD0F63" w:rsidRPr="00CD0F63" w:rsidRDefault="00CD0F63" w:rsidP="00CD0F63">
            <w:pPr>
              <w:tabs>
                <w:tab w:val="left" w:pos="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D0F63">
              <w:rPr>
                <w:rFonts w:ascii="Times New Roman" w:eastAsia="Calibri" w:hAnsi="Times New Roman" w:cs="Times New Roman"/>
                <w:noProof/>
              </w:rPr>
              <w:t>Юр.адрес: ул..Республиканская, 126 Б, гор. Ростов-на-Дону, Россия, 344001, тел</w:t>
            </w:r>
            <w:r w:rsidRPr="00CD0F63">
              <w:rPr>
                <w:rFonts w:ascii="Times New Roman" w:eastAsia="Calibri" w:hAnsi="Times New Roman" w:cs="Times New Roman"/>
                <w:b/>
                <w:noProof/>
              </w:rPr>
              <w:t>. 89043404486</w:t>
            </w:r>
            <w:r w:rsidRPr="00CD0F63">
              <w:rPr>
                <w:rFonts w:ascii="Times New Roman" w:eastAsia="Calibri" w:hAnsi="Times New Roman" w:cs="Times New Roman"/>
                <w:noProof/>
              </w:rPr>
              <w:t>, ИНН</w:t>
            </w:r>
            <w:r w:rsidRPr="00CD0F63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CD0F63">
              <w:rPr>
                <w:rFonts w:ascii="Times New Roman" w:eastAsia="Calibri" w:hAnsi="Times New Roman" w:cs="Times New Roman"/>
                <w:noProof/>
              </w:rPr>
              <w:t>6162075057, КПП</w:t>
            </w:r>
            <w:r w:rsidRPr="00CD0F63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CD0F63">
              <w:rPr>
                <w:rFonts w:ascii="Times New Roman" w:eastAsia="Calibri" w:hAnsi="Times New Roman" w:cs="Times New Roman"/>
                <w:noProof/>
              </w:rPr>
              <w:t xml:space="preserve">616201001,  ОКОПФ 20200, ОГРН 1176100000570 от 21.03.2017г., Рег. № в ПФ 071-060-033014, ОКПО 11526863, ОКОГУ 4220003, ОКАТО 60401364000, ОКФС 53 </w:t>
            </w:r>
          </w:p>
          <w:p w:rsidR="00CD0F63" w:rsidRPr="00CD0F63" w:rsidRDefault="00CD0F63" w:rsidP="00CD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D0F63">
              <w:rPr>
                <w:rFonts w:ascii="Times New Roman" w:eastAsia="Calibri" w:hAnsi="Times New Roman" w:cs="Arial"/>
                <w:sz w:val="24"/>
                <w:szCs w:val="18"/>
                <w:lang w:eastAsia="en-US"/>
              </w:rPr>
              <w:t xml:space="preserve">Сайт: </w:t>
            </w:r>
            <w:hyperlink r:id="rId6" w:history="1">
              <w:r w:rsidRPr="00CD0F63">
                <w:rPr>
                  <w:rFonts w:ascii="Times New Roman" w:eastAsia="Calibri" w:hAnsi="Times New Roman" w:cs="Arial"/>
                  <w:color w:val="0000FF"/>
                  <w:sz w:val="24"/>
                  <w:szCs w:val="18"/>
                  <w:u w:val="single"/>
                  <w:lang w:val="en-US" w:eastAsia="en-US"/>
                </w:rPr>
                <w:t>http</w:t>
              </w:r>
              <w:r w:rsidRPr="00CD0F63">
                <w:rPr>
                  <w:rFonts w:ascii="Times New Roman" w:eastAsia="Calibri" w:hAnsi="Times New Roman" w:cs="Arial"/>
                  <w:color w:val="0000FF"/>
                  <w:sz w:val="24"/>
                  <w:szCs w:val="18"/>
                  <w:u w:val="single"/>
                  <w:lang w:eastAsia="en-US"/>
                </w:rPr>
                <w:t>://</w:t>
              </w:r>
              <w:r w:rsidRPr="00CD0F63">
                <w:rPr>
                  <w:rFonts w:ascii="Times New Roman" w:eastAsia="Calibri" w:hAnsi="Times New Roman" w:cs="Arial"/>
                  <w:color w:val="0000FF"/>
                  <w:sz w:val="24"/>
                  <w:szCs w:val="18"/>
                  <w:u w:val="single"/>
                  <w:lang w:val="en-US" w:eastAsia="en-US"/>
                </w:rPr>
                <w:t>veterperemen</w:t>
              </w:r>
              <w:r w:rsidRPr="00CD0F63">
                <w:rPr>
                  <w:rFonts w:ascii="Times New Roman" w:eastAsia="Calibri" w:hAnsi="Times New Roman" w:cs="Arial"/>
                  <w:color w:val="0000FF"/>
                  <w:sz w:val="24"/>
                  <w:szCs w:val="18"/>
                  <w:u w:val="single"/>
                  <w:lang w:eastAsia="en-US"/>
                </w:rPr>
                <w:t>.</w:t>
              </w:r>
              <w:r w:rsidRPr="00CD0F63">
                <w:rPr>
                  <w:rFonts w:ascii="Times New Roman" w:eastAsia="Calibri" w:hAnsi="Times New Roman" w:cs="Arial"/>
                  <w:color w:val="0000FF"/>
                  <w:sz w:val="24"/>
                  <w:szCs w:val="18"/>
                  <w:u w:val="single"/>
                  <w:lang w:val="en-US" w:eastAsia="en-US"/>
                </w:rPr>
                <w:t>org</w:t>
              </w:r>
              <w:r w:rsidRPr="00CD0F63">
                <w:rPr>
                  <w:rFonts w:ascii="Times New Roman" w:eastAsia="Calibri" w:hAnsi="Times New Roman" w:cs="Arial"/>
                  <w:color w:val="0000FF"/>
                  <w:sz w:val="24"/>
                  <w:szCs w:val="18"/>
                  <w:u w:val="single"/>
                  <w:lang w:eastAsia="en-US"/>
                </w:rPr>
                <w:t>.</w:t>
              </w:r>
              <w:r w:rsidRPr="00CD0F63">
                <w:rPr>
                  <w:rFonts w:ascii="Times New Roman" w:eastAsia="Calibri" w:hAnsi="Times New Roman" w:cs="Arial"/>
                  <w:color w:val="0000FF"/>
                  <w:sz w:val="24"/>
                  <w:szCs w:val="18"/>
                  <w:u w:val="single"/>
                  <w:lang w:val="en-US" w:eastAsia="en-US"/>
                </w:rPr>
                <w:t>ru</w:t>
              </w:r>
            </w:hyperlink>
            <w:r w:rsidRPr="00CD0F63">
              <w:rPr>
                <w:rFonts w:ascii="Times New Roman" w:eastAsia="Calibri" w:hAnsi="Times New Roman" w:cs="Arial"/>
                <w:sz w:val="24"/>
                <w:szCs w:val="18"/>
                <w:lang w:eastAsia="en-US"/>
              </w:rPr>
              <w:t xml:space="preserve">   </w:t>
            </w:r>
            <w:r w:rsidRPr="00CD0F63">
              <w:rPr>
                <w:rFonts w:ascii="Times New Roman" w:eastAsia="Calibri" w:hAnsi="Times New Roman" w:cs="Arial"/>
                <w:sz w:val="24"/>
                <w:szCs w:val="18"/>
                <w:lang w:val="en-US" w:eastAsia="en-US"/>
              </w:rPr>
              <w:t>email</w:t>
            </w:r>
            <w:r w:rsidRPr="00CD0F63">
              <w:rPr>
                <w:rFonts w:ascii="Times New Roman" w:eastAsia="Calibri" w:hAnsi="Times New Roman" w:cs="Arial"/>
                <w:sz w:val="24"/>
                <w:szCs w:val="18"/>
                <w:lang w:eastAsia="en-US"/>
              </w:rPr>
              <w:t xml:space="preserve">: </w:t>
            </w:r>
            <w:hyperlink r:id="rId7" w:history="1">
              <w:r w:rsidRPr="00CD0F63">
                <w:rPr>
                  <w:rFonts w:ascii="Arial" w:eastAsia="Calibri" w:hAnsi="Arial" w:cs="Arial"/>
                  <w:b/>
                  <w:color w:val="0000FF"/>
                  <w:sz w:val="20"/>
                  <w:szCs w:val="18"/>
                  <w:u w:val="single"/>
                  <w:lang w:val="en-US" w:eastAsia="en-US"/>
                </w:rPr>
                <w:t>Veterperemen</w:t>
              </w:r>
              <w:r w:rsidRPr="00CD0F63">
                <w:rPr>
                  <w:rFonts w:ascii="Arial" w:eastAsia="Calibri" w:hAnsi="Arial" w:cs="Arial"/>
                  <w:b/>
                  <w:color w:val="0000FF"/>
                  <w:sz w:val="20"/>
                  <w:szCs w:val="18"/>
                  <w:u w:val="single"/>
                  <w:lang w:eastAsia="en-US"/>
                </w:rPr>
                <w:t>.2017@</w:t>
              </w:r>
              <w:r w:rsidRPr="00CD0F63">
                <w:rPr>
                  <w:rFonts w:ascii="Arial" w:eastAsia="Calibri" w:hAnsi="Arial" w:cs="Arial"/>
                  <w:b/>
                  <w:color w:val="0000FF"/>
                  <w:sz w:val="20"/>
                  <w:szCs w:val="18"/>
                  <w:u w:val="single"/>
                  <w:lang w:val="en-US" w:eastAsia="en-US"/>
                </w:rPr>
                <w:t>yandex</w:t>
              </w:r>
              <w:r w:rsidRPr="00CD0F63">
                <w:rPr>
                  <w:rFonts w:ascii="Arial" w:eastAsia="Calibri" w:hAnsi="Arial" w:cs="Arial"/>
                  <w:b/>
                  <w:color w:val="0000FF"/>
                  <w:sz w:val="20"/>
                  <w:szCs w:val="18"/>
                  <w:u w:val="single"/>
                  <w:lang w:eastAsia="en-US"/>
                </w:rPr>
                <w:t>.</w:t>
              </w:r>
              <w:proofErr w:type="spellStart"/>
              <w:r w:rsidRPr="00CD0F63">
                <w:rPr>
                  <w:rFonts w:ascii="Arial" w:eastAsia="Calibri" w:hAnsi="Arial" w:cs="Arial"/>
                  <w:b/>
                  <w:color w:val="0000FF"/>
                  <w:sz w:val="20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CD0F63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CD0F63" w:rsidRPr="00CD0F63" w:rsidTr="00360286">
        <w:trPr>
          <w:trHeight w:val="2696"/>
        </w:trPr>
        <w:tc>
          <w:tcPr>
            <w:tcW w:w="3099" w:type="dxa"/>
          </w:tcPr>
          <w:p w:rsidR="00CD0F63" w:rsidRPr="00CD0F63" w:rsidRDefault="00CD0F63" w:rsidP="00CD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000000"/>
              </w:rPr>
            </w:pPr>
            <w:r w:rsidRPr="00CD0F6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2F95E0A" wp14:editId="0399616E">
                  <wp:extent cx="1908838" cy="1440000"/>
                  <wp:effectExtent l="0" t="0" r="0" b="8255"/>
                  <wp:docPr id="1" name="Рисунок 1" descr="C:\Users\Администратор\Desktop\Ветер перемен 2016 О\оформление Организации\логотипы\печать\1703-0013 Ветер перемен Логотип+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етер перемен 2016 О\оформление Организации\логотипы\печать\1703-0013 Ветер перемен Логотип+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F63" w:rsidRPr="00CD0F63" w:rsidRDefault="00CD0F63" w:rsidP="00CD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808080"/>
                <w:sz w:val="10"/>
                <w:szCs w:val="10"/>
              </w:rPr>
            </w:pPr>
          </w:p>
        </w:tc>
        <w:tc>
          <w:tcPr>
            <w:tcW w:w="7249" w:type="dxa"/>
            <w:vMerge/>
          </w:tcPr>
          <w:p w:rsidR="00CD0F63" w:rsidRPr="00CD0F63" w:rsidRDefault="00CD0F63" w:rsidP="00CD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</w:rPr>
            </w:pPr>
          </w:p>
        </w:tc>
      </w:tr>
    </w:tbl>
    <w:p w:rsidR="00CD0F63" w:rsidRPr="00CD0F63" w:rsidRDefault="00CD0F63" w:rsidP="00CD0F6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8"/>
          <w:lang w:eastAsia="en-US"/>
        </w:rPr>
      </w:pPr>
    </w:p>
    <w:p w:rsidR="00CD0F63" w:rsidRPr="00CD0F63" w:rsidRDefault="00A51CAB" w:rsidP="00CD0F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</w:t>
      </w:r>
      <w:r w:rsidR="00CD0F63" w:rsidRPr="00CD0F6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D0F63" w:rsidRPr="00CD0F63" w:rsidRDefault="00CD0F63" w:rsidP="00CD0F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ем </w:t>
      </w:r>
    </w:p>
    <w:p w:rsidR="00CD0F63" w:rsidRPr="00CD0F63" w:rsidRDefault="00CD0F63" w:rsidP="00CD0F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F63">
        <w:rPr>
          <w:rFonts w:ascii="Times New Roman" w:eastAsia="Calibri" w:hAnsi="Times New Roman" w:cs="Times New Roman"/>
          <w:sz w:val="24"/>
          <w:szCs w:val="24"/>
          <w:lang w:eastAsia="en-US"/>
        </w:rPr>
        <w:t>РРООСВДИДС «Ветер перемен»</w:t>
      </w:r>
    </w:p>
    <w:p w:rsidR="00CD0F63" w:rsidRPr="00CD0F63" w:rsidRDefault="00CD0F63" w:rsidP="00CD0F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F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proofErr w:type="gramStart"/>
      <w:r w:rsidRPr="00CD0F63">
        <w:rPr>
          <w:rFonts w:ascii="Times New Roman" w:eastAsia="Calibri" w:hAnsi="Times New Roman" w:cs="Times New Roman"/>
          <w:sz w:val="24"/>
          <w:szCs w:val="24"/>
          <w:lang w:eastAsia="en-US"/>
        </w:rPr>
        <w:t>_  С.Л.</w:t>
      </w:r>
      <w:proofErr w:type="gramEnd"/>
      <w:r w:rsidRPr="00C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деевой</w:t>
      </w:r>
    </w:p>
    <w:p w:rsidR="00CD0F63" w:rsidRDefault="00CD0F63" w:rsidP="00CD0F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МП</w:t>
      </w:r>
    </w:p>
    <w:p w:rsidR="00452CDB" w:rsidRDefault="00452CDB" w:rsidP="00452C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20____г.</w:t>
      </w:r>
    </w:p>
    <w:p w:rsidR="00606905" w:rsidRPr="00606905" w:rsidRDefault="00606905" w:rsidP="00452C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D0F63" w:rsidRPr="00606905" w:rsidRDefault="00CD0F63" w:rsidP="00606905">
      <w:pPr>
        <w:spacing w:after="0" w:line="240" w:lineRule="auto"/>
        <w:ind w:right="-284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D21" w:rsidRDefault="00474D21" w:rsidP="00606905">
      <w:pPr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06905">
        <w:rPr>
          <w:rFonts w:ascii="Times New Roman" w:hAnsi="Times New Roman" w:cs="Times New Roman"/>
          <w:b/>
          <w:sz w:val="24"/>
          <w:szCs w:val="24"/>
        </w:rPr>
        <w:t xml:space="preserve">ОТЧЕТ О ПРОВЕДЕНИИ </w:t>
      </w:r>
      <w:r w:rsidRPr="006069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НТЕГРАЦИОННОГО ЛЕТНЕГО ЛАГЕРЯ РРООСВДИДС «ВЕТЕР ПЕРЕМЕН» ДЛЯ </w:t>
      </w:r>
      <w:r w:rsidR="00606905" w:rsidRPr="006069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ДЕТЕЙ С ОВЗ </w:t>
      </w:r>
      <w:r w:rsidRPr="006069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C968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РСКОЙ БРИЗ</w:t>
      </w:r>
      <w:r w:rsidRPr="006069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p w:rsidR="00452CDB" w:rsidRPr="00606905" w:rsidRDefault="00452CDB" w:rsidP="00606905">
      <w:pPr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52CDB" w:rsidRPr="00452CDB" w:rsidRDefault="00C96813" w:rsidP="00452C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1.08</w:t>
      </w:r>
      <w:r w:rsidR="00452CDB" w:rsidRPr="00452C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2017г.</w:t>
      </w:r>
      <w:r w:rsidR="00452CDB" w:rsidRPr="00452C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г. Ростов-на-Дону</w:t>
      </w:r>
    </w:p>
    <w:p w:rsidR="00C75DDC" w:rsidRPr="00606905" w:rsidRDefault="00C75DDC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4D21" w:rsidRPr="00606905" w:rsidRDefault="00474D21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 xml:space="preserve">Автор отчета: </w:t>
      </w:r>
      <w:r w:rsidR="00CA4365">
        <w:rPr>
          <w:rFonts w:ascii="Times New Roman" w:hAnsi="Times New Roman" w:cs="Times New Roman"/>
          <w:sz w:val="24"/>
          <w:szCs w:val="24"/>
        </w:rPr>
        <w:t xml:space="preserve">Начальник лагеря </w:t>
      </w:r>
      <w:r w:rsidR="00C96813">
        <w:rPr>
          <w:rFonts w:ascii="Times New Roman" w:hAnsi="Times New Roman" w:cs="Times New Roman"/>
          <w:sz w:val="24"/>
          <w:szCs w:val="24"/>
        </w:rPr>
        <w:t>Гордеева Светлана Леонидовна</w:t>
      </w:r>
    </w:p>
    <w:p w:rsidR="00474D21" w:rsidRPr="00606905" w:rsidRDefault="00474D21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Сроки проведения</w:t>
      </w:r>
      <w:r w:rsidR="00606905">
        <w:rPr>
          <w:rFonts w:ascii="Times New Roman" w:hAnsi="Times New Roman" w:cs="Times New Roman"/>
          <w:sz w:val="24"/>
          <w:szCs w:val="24"/>
        </w:rPr>
        <w:t xml:space="preserve"> лагеря</w:t>
      </w:r>
      <w:r w:rsidRPr="00606905">
        <w:rPr>
          <w:rFonts w:ascii="Times New Roman" w:hAnsi="Times New Roman" w:cs="Times New Roman"/>
          <w:sz w:val="24"/>
          <w:szCs w:val="24"/>
        </w:rPr>
        <w:t xml:space="preserve">: </w:t>
      </w:r>
      <w:r w:rsidR="00C96813">
        <w:rPr>
          <w:rFonts w:ascii="Times New Roman" w:hAnsi="Times New Roman" w:cs="Times New Roman"/>
          <w:sz w:val="24"/>
          <w:szCs w:val="24"/>
        </w:rPr>
        <w:t>с 21.08</w:t>
      </w:r>
      <w:r w:rsidR="00606905" w:rsidRPr="00606905">
        <w:rPr>
          <w:rFonts w:ascii="Times New Roman" w:hAnsi="Times New Roman" w:cs="Times New Roman"/>
          <w:sz w:val="24"/>
          <w:szCs w:val="24"/>
        </w:rPr>
        <w:t>.2017г.</w:t>
      </w:r>
      <w:r w:rsidR="00C96813">
        <w:rPr>
          <w:rFonts w:ascii="Times New Roman" w:hAnsi="Times New Roman" w:cs="Times New Roman"/>
          <w:sz w:val="24"/>
          <w:szCs w:val="24"/>
        </w:rPr>
        <w:t>-29.08</w:t>
      </w:r>
      <w:r w:rsidRPr="00606905">
        <w:rPr>
          <w:rFonts w:ascii="Times New Roman" w:hAnsi="Times New Roman" w:cs="Times New Roman"/>
          <w:sz w:val="24"/>
          <w:szCs w:val="24"/>
        </w:rPr>
        <w:t>.2017г.</w:t>
      </w:r>
    </w:p>
    <w:p w:rsidR="000C2D0A" w:rsidRDefault="00474D21" w:rsidP="00606905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C96813">
        <w:rPr>
          <w:rFonts w:ascii="Times New Roman" w:hAnsi="Times New Roman" w:cs="Times New Roman"/>
          <w:sz w:val="24"/>
          <w:szCs w:val="24"/>
        </w:rPr>
        <w:t xml:space="preserve">Краснодарский край, пос. </w:t>
      </w:r>
      <w:proofErr w:type="spellStart"/>
      <w:r w:rsidR="00C96813">
        <w:rPr>
          <w:rFonts w:ascii="Times New Roman" w:hAnsi="Times New Roman" w:cs="Times New Roman"/>
          <w:sz w:val="24"/>
          <w:szCs w:val="24"/>
        </w:rPr>
        <w:t>Шепси</w:t>
      </w:r>
      <w:proofErr w:type="spellEnd"/>
      <w:r w:rsidRPr="00606905">
        <w:rPr>
          <w:rFonts w:ascii="Times New Roman" w:hAnsi="Times New Roman" w:cs="Times New Roman"/>
          <w:sz w:val="24"/>
          <w:szCs w:val="24"/>
        </w:rPr>
        <w:t xml:space="preserve"> </w:t>
      </w: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на базе</w:t>
      </w:r>
      <w:r w:rsidR="00C9681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тдыха</w:t>
      </w: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681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«Энергетик» </w:t>
      </w:r>
    </w:p>
    <w:p w:rsidR="00606905" w:rsidRPr="00606905" w:rsidRDefault="00606905" w:rsidP="00606905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CA4365" w:rsidRPr="003071BC" w:rsidRDefault="00CA4365" w:rsidP="00CA4365">
      <w:pPr>
        <w:pStyle w:val="a3"/>
        <w:tabs>
          <w:tab w:val="left" w:pos="0"/>
          <w:tab w:val="left" w:pos="993"/>
          <w:tab w:val="left" w:pos="3544"/>
          <w:tab w:val="left" w:pos="4253"/>
        </w:tabs>
        <w:spacing w:after="0" w:line="360" w:lineRule="auto"/>
        <w:ind w:left="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1B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 лагеря</w:t>
      </w:r>
    </w:p>
    <w:p w:rsidR="00CA4365" w:rsidRPr="00A9423D" w:rsidRDefault="00CA4365" w:rsidP="00CA4365">
      <w:pPr>
        <w:tabs>
          <w:tab w:val="left" w:pos="0"/>
          <w:tab w:val="left" w:pos="993"/>
          <w:tab w:val="left" w:pos="3544"/>
          <w:tab w:val="left" w:pos="4253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A9423D">
        <w:rPr>
          <w:rFonts w:ascii="Times New Roman" w:eastAsia="Times New Roman" w:hAnsi="Times New Roman" w:cs="Times New Roman"/>
          <w:sz w:val="24"/>
          <w:szCs w:val="24"/>
        </w:rPr>
        <w:t xml:space="preserve">- Ростовская региональная общественная организация семей, воспитывающих детей-инвалидов и детей-сирот «Ветер перемен»; </w:t>
      </w:r>
    </w:p>
    <w:p w:rsidR="00C96813" w:rsidRDefault="00CA4365" w:rsidP="00CA4365">
      <w:pPr>
        <w:spacing w:after="0" w:line="240" w:lineRule="auto"/>
        <w:ind w:right="-284"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071B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агерь создаётся при поддержке:</w:t>
      </w:r>
    </w:p>
    <w:p w:rsidR="00C96813" w:rsidRDefault="00C96813" w:rsidP="00C96813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Благотворительного фонда «Св. Анастас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зорешительницы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</w:p>
    <w:p w:rsidR="00CA4365" w:rsidRPr="00C96813" w:rsidRDefault="00C96813" w:rsidP="00C96813">
      <w:pPr>
        <w:spacing w:after="0" w:line="240" w:lineRule="auto"/>
        <w:ind w:right="-284"/>
        <w:outlineLvl w:val="0"/>
        <w:rPr>
          <w:rStyle w:val="a4"/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r w:rsidR="00CA4365" w:rsidRPr="003071B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лаготворительного фонда «Св. Николая Чудотворца»</w:t>
      </w:r>
    </w:p>
    <w:p w:rsidR="00CA4365" w:rsidRDefault="00CA4365" w:rsidP="00606905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2A2270" w:rsidRDefault="000C2D0A" w:rsidP="00606905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0690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Участники:</w:t>
      </w:r>
    </w:p>
    <w:p w:rsidR="00452CDB" w:rsidRPr="00606905" w:rsidRDefault="00452CDB" w:rsidP="00606905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31731D" w:rsidRPr="00606905" w:rsidRDefault="00C2431E" w:rsidP="00606905">
      <w:pPr>
        <w:spacing w:after="0" w:line="240" w:lineRule="auto"/>
        <w:ind w:firstLine="567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D0F63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дети-инвалиды и нормативные дети (далее – Д</w:t>
      </w:r>
      <w:r w:rsidR="00C96813">
        <w:rPr>
          <w:rStyle w:val="a4"/>
          <w:rFonts w:ascii="Times New Roman" w:hAnsi="Times New Roman" w:cs="Times New Roman"/>
          <w:i w:val="0"/>
          <w:sz w:val="24"/>
          <w:szCs w:val="24"/>
        </w:rPr>
        <w:t>ети) в возрасте от 3 до 18</w:t>
      </w: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лет включительно</w:t>
      </w:r>
      <w:r w:rsidR="00C96813">
        <w:rPr>
          <w:rStyle w:val="a4"/>
          <w:rFonts w:ascii="Times New Roman" w:hAnsi="Times New Roman" w:cs="Times New Roman"/>
          <w:i w:val="0"/>
          <w:sz w:val="24"/>
          <w:szCs w:val="24"/>
        </w:rPr>
        <w:t>, инвалиды до 24 лет</w:t>
      </w:r>
      <w:r w:rsidR="0031731D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их родители</w:t>
      </w: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0C2D0A" w:rsidRDefault="00C96813" w:rsidP="00606905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Всего в лагере находилось 100 человек, из них 32 ребёнка-инвалида, 16 нормативных детей и 9 инвалидов</w:t>
      </w:r>
      <w:r w:rsidR="0031731D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A458FF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96813" w:rsidRPr="00606905" w:rsidRDefault="00C96813" w:rsidP="00606905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BE7ED5" w:rsidRDefault="00186D2F" w:rsidP="00606905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Методика и о</w:t>
      </w:r>
      <w:r w:rsidR="00C2431E" w:rsidRPr="0060690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рганизационная структура лагеря</w:t>
      </w:r>
      <w:r w:rsidR="00C2431E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:</w:t>
      </w:r>
    </w:p>
    <w:p w:rsidR="00606905" w:rsidRPr="00606905" w:rsidRDefault="00606905" w:rsidP="00606905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06905" w:rsidRDefault="00CD0F63" w:rsidP="00C96813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Летний</w:t>
      </w:r>
      <w:r w:rsidR="00C2431E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лагерь действ</w:t>
      </w:r>
      <w:r w:rsidR="00A458FF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овал</w:t>
      </w:r>
      <w:r w:rsidR="008E24B7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1 смену на базе </w:t>
      </w:r>
      <w:r w:rsidR="00C96813">
        <w:rPr>
          <w:rStyle w:val="a4"/>
          <w:rFonts w:ascii="Times New Roman" w:hAnsi="Times New Roman" w:cs="Times New Roman"/>
          <w:i w:val="0"/>
          <w:sz w:val="24"/>
          <w:szCs w:val="24"/>
        </w:rPr>
        <w:t>отдыха</w:t>
      </w:r>
      <w:r w:rsidR="00C96813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681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«Энергетик» </w:t>
      </w:r>
    </w:p>
    <w:p w:rsidR="00B716E2" w:rsidRPr="00B716E2" w:rsidRDefault="00B716E2" w:rsidP="00C96813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B716E2">
        <w:rPr>
          <w:rStyle w:val="a4"/>
          <w:rFonts w:ascii="Times New Roman" w:hAnsi="Times New Roman" w:cs="Times New Roman"/>
          <w:i w:val="0"/>
          <w:color w:val="FF0000"/>
          <w:sz w:val="24"/>
          <w:szCs w:val="24"/>
        </w:rPr>
        <w:t>фото</w:t>
      </w:r>
    </w:p>
    <w:p w:rsidR="00155CFA" w:rsidRPr="00B716E2" w:rsidRDefault="00A51CAB" w:rsidP="00452CD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B716E2">
        <w:rPr>
          <w:rStyle w:val="a4"/>
          <w:rFonts w:ascii="Times New Roman" w:hAnsi="Times New Roman" w:cs="Times New Roman"/>
          <w:i w:val="0"/>
          <w:color w:val="FF0000"/>
          <w:sz w:val="24"/>
          <w:szCs w:val="24"/>
        </w:rPr>
        <w:t xml:space="preserve">  </w:t>
      </w:r>
    </w:p>
    <w:p w:rsidR="00452CDB" w:rsidRDefault="00A458FF" w:rsidP="00606905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В лагере были созданы</w:t>
      </w:r>
      <w:r w:rsidR="00C2431E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условия для осуществления спортивно-оздоровительной работы, трудового воспитания, развити</w:t>
      </w: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я творческих способностей детей и проведения их досуга. </w:t>
      </w:r>
      <w:r w:rsidR="00C2431E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период функционирования лагеря </w:t>
      </w: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был назначен</w:t>
      </w:r>
      <w:r w:rsidR="00C2431E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чальник лагеря, руководитель</w:t>
      </w:r>
      <w:r w:rsidR="00C2431E" w:rsidRPr="00606905">
        <w:rPr>
          <w:rFonts w:ascii="Times New Roman" w:hAnsi="Times New Roman" w:cs="Times New Roman"/>
          <w:sz w:val="24"/>
          <w:szCs w:val="24"/>
        </w:rPr>
        <w:t xml:space="preserve"> </w:t>
      </w:r>
      <w:r w:rsidR="00B716E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о воспитательной работе, </w:t>
      </w:r>
      <w:r w:rsidR="00C2431E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руководитель по хозяйственно-материальному обеспечению</w:t>
      </w:r>
      <w:r w:rsidR="00B716E2">
        <w:rPr>
          <w:rStyle w:val="a4"/>
          <w:rFonts w:ascii="Times New Roman" w:hAnsi="Times New Roman" w:cs="Times New Roman"/>
          <w:i w:val="0"/>
          <w:sz w:val="24"/>
          <w:szCs w:val="24"/>
        </w:rPr>
        <w:t>, руководитель по кружковой деятельности, руководитель по организации мероприятий</w:t>
      </w:r>
      <w:r w:rsidR="00C2431E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CD0F63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B6B99" w:rsidRPr="009B6B99" w:rsidRDefault="009B6B99" w:rsidP="009B6B99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В качестве вожатых были задействованы дети-инвалиды старше 17 лет и инвалиды до 24 лет, что дало возможность развить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коллективно-творческую деятельность</w:t>
      </w:r>
      <w:r w:rsidRPr="009B6B99">
        <w:t xml:space="preserve"> </w:t>
      </w:r>
      <w:r w:rsidR="00E415BB">
        <w:rPr>
          <w:rStyle w:val="a4"/>
          <w:rFonts w:ascii="Times New Roman" w:hAnsi="Times New Roman" w:cs="Times New Roman"/>
          <w:i w:val="0"/>
          <w:sz w:val="24"/>
          <w:szCs w:val="24"/>
        </w:rPr>
        <w:t>и создать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благоприятные условия, позволяющие </w:t>
      </w:r>
      <w:r w:rsidR="00E415BB">
        <w:rPr>
          <w:rStyle w:val="a4"/>
          <w:rFonts w:ascii="Times New Roman" w:hAnsi="Times New Roman" w:cs="Times New Roman"/>
          <w:i w:val="0"/>
          <w:sz w:val="24"/>
          <w:szCs w:val="24"/>
        </w:rPr>
        <w:t>детям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оявлять гражданскую и нравственную позицию, реализовать свои интересы и потребности, интересно и с пользой для их разви</w:t>
      </w:r>
      <w:r w:rsidR="00E415BB">
        <w:rPr>
          <w:rStyle w:val="a4"/>
          <w:rFonts w:ascii="Times New Roman" w:hAnsi="Times New Roman" w:cs="Times New Roman"/>
          <w:i w:val="0"/>
          <w:sz w:val="24"/>
          <w:szCs w:val="24"/>
        </w:rPr>
        <w:t>тия проводить свободное время. Научиться з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аботится </w:t>
      </w:r>
      <w:r w:rsidR="00E415B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е только о себе, но и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 здоровье и безопасности доверенных ему </w:t>
      </w:r>
      <w:r w:rsidR="00E415BB">
        <w:rPr>
          <w:rStyle w:val="a4"/>
          <w:rFonts w:ascii="Times New Roman" w:hAnsi="Times New Roman" w:cs="Times New Roman"/>
          <w:i w:val="0"/>
          <w:sz w:val="24"/>
          <w:szCs w:val="24"/>
        </w:rPr>
        <w:t>детей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9B6B99" w:rsidRPr="009B6B99" w:rsidRDefault="009B6B99" w:rsidP="00E415BB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При формировании лагеря не существовало цензуры по ограничению социальных групп. Среди участников были подростки из неполных семей – основная часть, были ребята из многодетных, малообес</w:t>
      </w:r>
      <w:r w:rsidR="00E415B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еченных и состоятельных семей.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Отсутс</w:t>
      </w:r>
      <w:r w:rsidR="00E415BB">
        <w:rPr>
          <w:rStyle w:val="a4"/>
          <w:rFonts w:ascii="Times New Roman" w:hAnsi="Times New Roman" w:cs="Times New Roman"/>
          <w:i w:val="0"/>
          <w:sz w:val="24"/>
          <w:szCs w:val="24"/>
        </w:rPr>
        <w:t>твовало и деление по возрастам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, что позволяло добиться наибольшей сплоченности, открытости и понимания между всеми участниками.</w:t>
      </w:r>
    </w:p>
    <w:p w:rsidR="009B6B99" w:rsidRPr="009B6B99" w:rsidRDefault="009B6B99" w:rsidP="00FB6EA6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В итоге успех процессу взаимодействия принесла такая установка</w:t>
      </w:r>
      <w:r w:rsidR="006529F7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става отрядов: количество – 18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человек; разный возра</w:t>
      </w:r>
      <w:r w:rsidR="00FB6EA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т, разный пол, разный статус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«инвалид»</w:t>
      </w:r>
      <w:r w:rsidR="00FB6EA6"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неинвалид</w:t>
      </w:r>
      <w:proofErr w:type="spellEnd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»; разные диагнозы и заболевания; разный социальный статус.</w:t>
      </w:r>
    </w:p>
    <w:p w:rsidR="009B6B99" w:rsidRPr="00606905" w:rsidRDefault="009B6B99" w:rsidP="009B6B99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C2431E" w:rsidRDefault="00C2431E" w:rsidP="00606905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Режим работы лагеря:</w:t>
      </w:r>
    </w:p>
    <w:p w:rsidR="00B716E2" w:rsidRPr="00606905" w:rsidRDefault="00B716E2" w:rsidP="00606905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1477"/>
        <w:gridCol w:w="8446"/>
      </w:tblGrid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лементы режима дня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-00-08.3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sz w:val="24"/>
                <w:szCs w:val="24"/>
              </w:rPr>
              <w:t>Зарядка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.30-08.4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sz w:val="24"/>
                <w:szCs w:val="24"/>
              </w:rPr>
              <w:t>Построение</w:t>
            </w:r>
          </w:p>
        </w:tc>
      </w:tr>
      <w:tr w:rsidR="00B716E2" w:rsidRPr="00B716E2" w:rsidTr="00B716E2">
        <w:trPr>
          <w:trHeight w:val="165"/>
        </w:trPr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--0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-00-12.0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 xml:space="preserve">Купание и морские процедуры 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-30-14.0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Занятия и творческие мастерские,</w:t>
            </w:r>
            <w:r w:rsidRPr="00B716E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кружковая деятельность, игры на воздухе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-0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Обед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-30–16.0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Кружки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-00- 17.3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Купание и морские процедуры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-30- 19.0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Тематические мероприятия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-0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Ужин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0-21.3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Дискотека</w:t>
            </w:r>
          </w:p>
        </w:tc>
      </w:tr>
      <w:tr w:rsidR="00B716E2" w:rsidRPr="00B716E2" w:rsidTr="005B2308"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1.30-22.00 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Свободное время</w:t>
            </w:r>
          </w:p>
        </w:tc>
      </w:tr>
      <w:tr w:rsidR="00B716E2" w:rsidRPr="00B716E2" w:rsidTr="00B716E2">
        <w:trPr>
          <w:trHeight w:val="108"/>
        </w:trPr>
        <w:tc>
          <w:tcPr>
            <w:tcW w:w="1477" w:type="dxa"/>
          </w:tcPr>
          <w:p w:rsidR="00B716E2" w:rsidRPr="00B716E2" w:rsidRDefault="00B716E2" w:rsidP="00B716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6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00</w:t>
            </w:r>
          </w:p>
        </w:tc>
        <w:tc>
          <w:tcPr>
            <w:tcW w:w="8446" w:type="dxa"/>
          </w:tcPr>
          <w:p w:rsidR="00B716E2" w:rsidRPr="00B716E2" w:rsidRDefault="00B716E2" w:rsidP="00B7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16E2">
              <w:rPr>
                <w:rFonts w:ascii="Times New Roman" w:eastAsia="Times-Roman" w:hAnsi="Times New Roman" w:cs="Times New Roman"/>
                <w:i/>
                <w:iCs/>
                <w:sz w:val="24"/>
                <w:szCs w:val="24"/>
              </w:rPr>
              <w:t>Сон</w:t>
            </w:r>
          </w:p>
        </w:tc>
      </w:tr>
    </w:tbl>
    <w:p w:rsidR="006529F7" w:rsidRDefault="006529F7" w:rsidP="00652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29F7" w:rsidRDefault="006529F7" w:rsidP="00652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 xml:space="preserve">На протяжении всего периода лагерной жизни </w:t>
      </w:r>
      <w:r>
        <w:rPr>
          <w:rFonts w:ascii="Times New Roman" w:hAnsi="Times New Roman" w:cs="Times New Roman"/>
          <w:sz w:val="24"/>
          <w:szCs w:val="24"/>
        </w:rPr>
        <w:t>вёлся</w:t>
      </w:r>
      <w:r w:rsidRPr="00606905">
        <w:rPr>
          <w:rFonts w:ascii="Times New Roman" w:hAnsi="Times New Roman" w:cs="Times New Roman"/>
          <w:sz w:val="24"/>
          <w:szCs w:val="24"/>
        </w:rPr>
        <w:t xml:space="preserve"> репортажный фотоотчет мероприятий. Также велся отчет о проделанной работе и анализ взаимодействия нормативных детей с детьми с ОВЗ. </w:t>
      </w:r>
    </w:p>
    <w:p w:rsidR="00155CFA" w:rsidRPr="00606905" w:rsidRDefault="00155CFA" w:rsidP="00B7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9F7" w:rsidRDefault="006529F7" w:rsidP="006529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r w:rsidRPr="00606905">
        <w:rPr>
          <w:rFonts w:ascii="Times New Roman" w:hAnsi="Times New Roman" w:cs="Times New Roman"/>
          <w:b/>
          <w:sz w:val="24"/>
          <w:szCs w:val="24"/>
        </w:rPr>
        <w:t>интеграционного лагеря «</w:t>
      </w:r>
      <w:r>
        <w:rPr>
          <w:rFonts w:ascii="Times New Roman" w:hAnsi="Times New Roman" w:cs="Times New Roman"/>
          <w:b/>
          <w:sz w:val="24"/>
          <w:szCs w:val="24"/>
        </w:rPr>
        <w:t>Морской бриз</w:t>
      </w:r>
      <w:r w:rsidRPr="00606905">
        <w:rPr>
          <w:rFonts w:ascii="Times New Roman" w:hAnsi="Times New Roman" w:cs="Times New Roman"/>
          <w:b/>
          <w:sz w:val="24"/>
          <w:szCs w:val="24"/>
        </w:rPr>
        <w:t>»</w:t>
      </w:r>
    </w:p>
    <w:p w:rsidR="006529F7" w:rsidRDefault="006529F7" w:rsidP="006529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716E2" w:rsidRDefault="00B716E2" w:rsidP="00B716E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 для перевозки участников лагеря до места проведения и обратно был предоставлен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х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а льготных условиях по ходатайству Министерства транспорта. Оплата фрахтования транспорта была осуществлена за счёт благотворительной помощ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лаготворительного фонда «Св. Николая Чудотворца» и за счёт оплаты участниками лагеря.</w:t>
      </w:r>
    </w:p>
    <w:p w:rsidR="00B716E2" w:rsidRDefault="00B716E2" w:rsidP="00B716E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утёвки на базу отдыха «Энергетик» были предоставлены на льготных условиях АО </w:t>
      </w:r>
      <w:r w:rsidRPr="00B716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База отдыха «Энергетик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Оплата путёвок была произведена за счёт </w:t>
      </w:r>
      <w:r>
        <w:rPr>
          <w:rFonts w:ascii="Times New Roman" w:eastAsia="Times New Roman" w:hAnsi="Times New Roman" w:cs="Times New Roman"/>
          <w:sz w:val="24"/>
          <w:szCs w:val="24"/>
        </w:rPr>
        <w:t>благотворительной помощи</w:t>
      </w:r>
      <w:r w:rsidRPr="00B716E2">
        <w:t xml:space="preserve"> </w:t>
      </w:r>
      <w:r w:rsidRPr="00B716E2"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ьного фонда «Св. Анастасии </w:t>
      </w:r>
      <w:proofErr w:type="spellStart"/>
      <w:r w:rsidRPr="00B716E2">
        <w:rPr>
          <w:rFonts w:ascii="Times New Roman" w:eastAsia="Times New Roman" w:hAnsi="Times New Roman" w:cs="Times New Roman"/>
          <w:sz w:val="24"/>
          <w:szCs w:val="24"/>
        </w:rPr>
        <w:t>Узорешительницы</w:t>
      </w:r>
      <w:proofErr w:type="spellEnd"/>
      <w:r w:rsidRPr="00B716E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Президента</w:t>
      </w:r>
      <w:r w:rsidRPr="00B716E2">
        <w:rPr>
          <w:rFonts w:ascii="Times New Roman" w:eastAsia="Times New Roman" w:hAnsi="Times New Roman" w:cs="Times New Roman"/>
          <w:sz w:val="24"/>
          <w:szCs w:val="24"/>
        </w:rPr>
        <w:t xml:space="preserve"> Ассоциации «ПРОГРЕС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ходатайству Администрации Первомайского района и </w:t>
      </w:r>
      <w:r w:rsidR="009B6B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счёт участников лагеря.</w:t>
      </w:r>
    </w:p>
    <w:p w:rsidR="006529F7" w:rsidRDefault="006529F7" w:rsidP="00B716E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орудование и реквизит для проведения лагеря было приобретено за счёт спонсорской помощи юридических и физических лиц и средств РРООСВДИДС «Ветер перемен».</w:t>
      </w:r>
    </w:p>
    <w:p w:rsidR="006529F7" w:rsidRPr="00B716E2" w:rsidRDefault="006529F7" w:rsidP="00B716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Материалы для проведения мероприятий, кружков и занятий были предоставлены Благотворительным фондом «Детский мир»,</w:t>
      </w:r>
      <w:r w:rsidRPr="006529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РООСВДИДС «Ветер перемен» и приобретены за счёт благотворительной помощи физических лиц.</w:t>
      </w:r>
    </w:p>
    <w:p w:rsidR="009B6B99" w:rsidRPr="00606905" w:rsidRDefault="009B6B99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D359D" w:rsidRDefault="003C618C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05">
        <w:rPr>
          <w:rFonts w:ascii="Times New Roman" w:hAnsi="Times New Roman" w:cs="Times New Roman"/>
          <w:b/>
          <w:sz w:val="24"/>
          <w:szCs w:val="24"/>
        </w:rPr>
        <w:t xml:space="preserve">Основные цели </w:t>
      </w:r>
      <w:r w:rsidR="00E415BB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606905">
        <w:rPr>
          <w:rFonts w:ascii="Times New Roman" w:hAnsi="Times New Roman" w:cs="Times New Roman"/>
          <w:b/>
          <w:sz w:val="24"/>
          <w:szCs w:val="24"/>
        </w:rPr>
        <w:t>интеграционного лагеря «</w:t>
      </w:r>
      <w:r w:rsidR="00E415BB">
        <w:rPr>
          <w:rFonts w:ascii="Times New Roman" w:hAnsi="Times New Roman" w:cs="Times New Roman"/>
          <w:b/>
          <w:sz w:val="24"/>
          <w:szCs w:val="24"/>
        </w:rPr>
        <w:t>Морской бриз</w:t>
      </w:r>
      <w:r w:rsidRPr="00606905">
        <w:rPr>
          <w:rFonts w:ascii="Times New Roman" w:hAnsi="Times New Roman" w:cs="Times New Roman"/>
          <w:b/>
          <w:sz w:val="24"/>
          <w:szCs w:val="24"/>
        </w:rPr>
        <w:t>»</w:t>
      </w:r>
    </w:p>
    <w:p w:rsidR="00B716E2" w:rsidRPr="00606905" w:rsidRDefault="00B716E2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59D" w:rsidRPr="00606905" w:rsidRDefault="003C618C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1. О</w:t>
      </w:r>
      <w:r w:rsidR="007D359D" w:rsidRPr="00606905">
        <w:rPr>
          <w:rFonts w:ascii="Times New Roman" w:hAnsi="Times New Roman" w:cs="Times New Roman"/>
          <w:sz w:val="24"/>
          <w:szCs w:val="24"/>
        </w:rPr>
        <w:t>рганизация содержательного досуга детей;</w:t>
      </w:r>
    </w:p>
    <w:p w:rsidR="007D359D" w:rsidRPr="00606905" w:rsidRDefault="003C618C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2. О</w:t>
      </w:r>
      <w:r w:rsidR="007D359D" w:rsidRPr="00606905">
        <w:rPr>
          <w:rFonts w:ascii="Times New Roman" w:hAnsi="Times New Roman" w:cs="Times New Roman"/>
          <w:sz w:val="24"/>
          <w:szCs w:val="24"/>
        </w:rPr>
        <w:t>беспечение необходимых условий для личностного, творческого, духовного развития детей, для занятий детей физической культурой и спортом, укрепления их здоровья, привития навыков здорового образа жизни;</w:t>
      </w:r>
    </w:p>
    <w:p w:rsidR="007D359D" w:rsidRPr="00606905" w:rsidRDefault="003C618C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3. А</w:t>
      </w:r>
      <w:r w:rsidR="007D359D" w:rsidRPr="00606905">
        <w:rPr>
          <w:rFonts w:ascii="Times New Roman" w:hAnsi="Times New Roman" w:cs="Times New Roman"/>
          <w:sz w:val="24"/>
          <w:szCs w:val="24"/>
        </w:rPr>
        <w:t>даптация детей к жизни в обществе, привитие навыков самоуправления, коллективизма;</w:t>
      </w:r>
    </w:p>
    <w:p w:rsidR="007D359D" w:rsidRPr="00606905" w:rsidRDefault="003C618C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Style w:val="T32"/>
          <w:rFonts w:ascii="Times New Roman" w:hAnsi="Times New Roman" w:cs="Times New Roman"/>
          <w:szCs w:val="24"/>
        </w:rPr>
        <w:t>4. Расширение</w:t>
      </w:r>
      <w:r w:rsidR="007D359D" w:rsidRPr="00606905">
        <w:rPr>
          <w:rStyle w:val="T32"/>
          <w:rFonts w:ascii="Times New Roman" w:hAnsi="Times New Roman" w:cs="Times New Roman"/>
          <w:szCs w:val="24"/>
        </w:rPr>
        <w:t xml:space="preserve"> кругозора,</w:t>
      </w:r>
      <w:r w:rsidRPr="00606905">
        <w:rPr>
          <w:rStyle w:val="T32"/>
          <w:rFonts w:ascii="Times New Roman" w:hAnsi="Times New Roman" w:cs="Times New Roman"/>
          <w:szCs w:val="24"/>
        </w:rPr>
        <w:t xml:space="preserve"> культуры</w:t>
      </w:r>
      <w:r w:rsidR="007D359D" w:rsidRPr="00606905">
        <w:rPr>
          <w:rStyle w:val="T33"/>
          <w:rFonts w:ascii="Times New Roman" w:hAnsi="Times New Roman" w:cs="Times New Roman"/>
          <w:szCs w:val="24"/>
        </w:rPr>
        <w:t>;</w:t>
      </w:r>
    </w:p>
    <w:p w:rsidR="00EE5E05" w:rsidRDefault="003C618C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5. Р</w:t>
      </w:r>
      <w:r w:rsidR="007D359D" w:rsidRPr="00606905">
        <w:rPr>
          <w:rFonts w:ascii="Times New Roman" w:hAnsi="Times New Roman" w:cs="Times New Roman"/>
          <w:sz w:val="24"/>
          <w:szCs w:val="24"/>
        </w:rPr>
        <w:t>азвития творческого потенциала и создания условий для самореализации</w:t>
      </w:r>
      <w:r w:rsidRPr="00606905">
        <w:rPr>
          <w:rFonts w:ascii="Times New Roman" w:hAnsi="Times New Roman" w:cs="Times New Roman"/>
          <w:sz w:val="24"/>
          <w:szCs w:val="24"/>
        </w:rPr>
        <w:t>.</w:t>
      </w:r>
    </w:p>
    <w:p w:rsidR="00EE5E05" w:rsidRPr="00EE5E05" w:rsidRDefault="00EE5E05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E5E05">
        <w:rPr>
          <w:rFonts w:ascii="Times New Roman" w:hAnsi="Times New Roman" w:cs="Times New Roman"/>
          <w:sz w:val="24"/>
          <w:szCs w:val="24"/>
        </w:rPr>
        <w:t xml:space="preserve">Расширение кругозора ребёнка через игровой сюжет с учётом </w:t>
      </w:r>
      <w:r w:rsidR="009B6B99">
        <w:rPr>
          <w:rFonts w:ascii="Times New Roman" w:hAnsi="Times New Roman" w:cs="Times New Roman"/>
          <w:sz w:val="24"/>
          <w:szCs w:val="24"/>
        </w:rPr>
        <w:t xml:space="preserve">возрастных особенностей </w:t>
      </w:r>
      <w:proofErr w:type="gramStart"/>
      <w:r w:rsidR="009B6B99">
        <w:rPr>
          <w:rFonts w:ascii="Times New Roman" w:hAnsi="Times New Roman" w:cs="Times New Roman"/>
          <w:sz w:val="24"/>
          <w:szCs w:val="24"/>
        </w:rPr>
        <w:t xml:space="preserve">и  </w:t>
      </w:r>
      <w:r w:rsidRPr="00EE5E05">
        <w:rPr>
          <w:rFonts w:ascii="Times New Roman" w:hAnsi="Times New Roman" w:cs="Times New Roman"/>
          <w:sz w:val="24"/>
          <w:szCs w:val="24"/>
        </w:rPr>
        <w:t>интеллектуального</w:t>
      </w:r>
      <w:proofErr w:type="gramEnd"/>
      <w:r w:rsidRPr="00EE5E05">
        <w:rPr>
          <w:rFonts w:ascii="Times New Roman" w:hAnsi="Times New Roman" w:cs="Times New Roman"/>
          <w:sz w:val="24"/>
          <w:szCs w:val="24"/>
        </w:rPr>
        <w:t xml:space="preserve"> уровня;</w:t>
      </w:r>
    </w:p>
    <w:p w:rsidR="00EE5E05" w:rsidRPr="00EE5E05" w:rsidRDefault="00EE5E05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E5E05">
        <w:rPr>
          <w:rFonts w:ascii="Times New Roman" w:hAnsi="Times New Roman" w:cs="Times New Roman"/>
          <w:sz w:val="24"/>
          <w:szCs w:val="24"/>
        </w:rPr>
        <w:t>Развитие лидерских и организаторских способностей через коллективно-творческие дела смены;</w:t>
      </w:r>
    </w:p>
    <w:p w:rsidR="00EE5E05" w:rsidRPr="00EE5E05" w:rsidRDefault="00EE5E05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E5E05">
        <w:rPr>
          <w:rFonts w:ascii="Times New Roman" w:hAnsi="Times New Roman" w:cs="Times New Roman"/>
          <w:sz w:val="24"/>
          <w:szCs w:val="24"/>
        </w:rPr>
        <w:t xml:space="preserve"> Формирование мотивации к применению накопленных знаний, умений, навыков в повседневной жизни;</w:t>
      </w:r>
    </w:p>
    <w:p w:rsidR="00EE5E05" w:rsidRPr="00EE5E05" w:rsidRDefault="00EE5E05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E5E05">
        <w:rPr>
          <w:rFonts w:ascii="Times New Roman" w:hAnsi="Times New Roman" w:cs="Times New Roman"/>
          <w:sz w:val="24"/>
          <w:szCs w:val="24"/>
        </w:rPr>
        <w:t xml:space="preserve"> Сплочение детского коллектива;</w:t>
      </w:r>
    </w:p>
    <w:p w:rsidR="00EE5E05" w:rsidRDefault="00EE5E05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EE5E05">
        <w:rPr>
          <w:rFonts w:ascii="Times New Roman" w:hAnsi="Times New Roman" w:cs="Times New Roman"/>
          <w:sz w:val="24"/>
          <w:szCs w:val="24"/>
        </w:rPr>
        <w:t xml:space="preserve"> Поддержание духа сотрудничества и взаимопомощи; </w:t>
      </w:r>
    </w:p>
    <w:p w:rsidR="00EE5E05" w:rsidRPr="00606905" w:rsidRDefault="00EE5E05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</w:t>
      </w:r>
      <w:r w:rsidRPr="00606905">
        <w:rPr>
          <w:rFonts w:ascii="Times New Roman" w:hAnsi="Times New Roman" w:cs="Times New Roman"/>
          <w:sz w:val="24"/>
          <w:szCs w:val="24"/>
        </w:rPr>
        <w:t>оздание условий для интеграции и социализации детей-инвалидов в обществе;</w:t>
      </w:r>
    </w:p>
    <w:p w:rsidR="00EE5E05" w:rsidRPr="00606905" w:rsidRDefault="00EE5E05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Р</w:t>
      </w:r>
      <w:r w:rsidRPr="00606905">
        <w:rPr>
          <w:rFonts w:ascii="Times New Roman" w:hAnsi="Times New Roman" w:cs="Times New Roman"/>
          <w:sz w:val="24"/>
          <w:szCs w:val="24"/>
        </w:rPr>
        <w:t>азвитие коммуникационных способностей;</w:t>
      </w:r>
    </w:p>
    <w:p w:rsidR="00EE5E05" w:rsidRDefault="00EE5E05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</w:t>
      </w:r>
      <w:r w:rsidRPr="00606905">
        <w:rPr>
          <w:rFonts w:ascii="Times New Roman" w:hAnsi="Times New Roman" w:cs="Times New Roman"/>
          <w:sz w:val="24"/>
          <w:szCs w:val="24"/>
        </w:rPr>
        <w:t>асширение социальных контактов, содействие в поиске новых знакомств.</w:t>
      </w:r>
    </w:p>
    <w:p w:rsidR="00E415BB" w:rsidRDefault="00E415BB" w:rsidP="00E415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15BB" w:rsidRPr="00606905" w:rsidRDefault="00E415BB" w:rsidP="00E415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15BB">
        <w:rPr>
          <w:rFonts w:ascii="Times New Roman" w:hAnsi="Times New Roman" w:cs="Times New Roman"/>
          <w:sz w:val="24"/>
          <w:szCs w:val="24"/>
        </w:rPr>
        <w:t xml:space="preserve">Главная задача лагеря – адаптировать </w:t>
      </w:r>
      <w:r>
        <w:rPr>
          <w:rFonts w:ascii="Times New Roman" w:hAnsi="Times New Roman" w:cs="Times New Roman"/>
          <w:sz w:val="24"/>
          <w:szCs w:val="24"/>
        </w:rPr>
        <w:t xml:space="preserve">ребёнка и </w:t>
      </w:r>
      <w:r w:rsidRPr="00E415BB">
        <w:rPr>
          <w:rFonts w:ascii="Times New Roman" w:hAnsi="Times New Roman" w:cs="Times New Roman"/>
          <w:sz w:val="24"/>
          <w:szCs w:val="24"/>
        </w:rPr>
        <w:t>подростка с ОВЗ к жизни в окружающем мире и дать ему во</w:t>
      </w:r>
      <w:r>
        <w:rPr>
          <w:rFonts w:ascii="Times New Roman" w:hAnsi="Times New Roman" w:cs="Times New Roman"/>
          <w:sz w:val="24"/>
          <w:szCs w:val="24"/>
        </w:rPr>
        <w:t xml:space="preserve">зможность вырасти как личности. </w:t>
      </w:r>
      <w:r w:rsidRPr="00E415BB">
        <w:rPr>
          <w:rFonts w:ascii="Times New Roman" w:hAnsi="Times New Roman" w:cs="Times New Roman"/>
          <w:sz w:val="24"/>
          <w:szCs w:val="24"/>
        </w:rPr>
        <w:t xml:space="preserve">Детям с ОВЗ в обычных условиях редко удается себя выразить, показать, какие они на самом деле. А в лагере через </w:t>
      </w:r>
      <w:proofErr w:type="spellStart"/>
      <w:r w:rsidRPr="00E415BB">
        <w:rPr>
          <w:rFonts w:ascii="Times New Roman" w:hAnsi="Times New Roman" w:cs="Times New Roman"/>
          <w:sz w:val="24"/>
          <w:szCs w:val="24"/>
        </w:rPr>
        <w:t>внутриотрядные</w:t>
      </w:r>
      <w:proofErr w:type="spellEnd"/>
      <w:r w:rsidRPr="00E41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5BB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E415BB">
        <w:rPr>
          <w:rFonts w:ascii="Times New Roman" w:hAnsi="Times New Roman" w:cs="Times New Roman"/>
          <w:sz w:val="24"/>
          <w:szCs w:val="24"/>
        </w:rPr>
        <w:t xml:space="preserve"> мероприятия и мастерские они самораскрываются и </w:t>
      </w:r>
      <w:proofErr w:type="spellStart"/>
      <w:r w:rsidRPr="00E415BB">
        <w:rPr>
          <w:rFonts w:ascii="Times New Roman" w:hAnsi="Times New Roman" w:cs="Times New Roman"/>
          <w:sz w:val="24"/>
          <w:szCs w:val="24"/>
        </w:rPr>
        <w:t>самоутверждаются</w:t>
      </w:r>
      <w:proofErr w:type="spellEnd"/>
      <w:r w:rsidRPr="00E415BB">
        <w:rPr>
          <w:rFonts w:ascii="Times New Roman" w:hAnsi="Times New Roman" w:cs="Times New Roman"/>
          <w:sz w:val="24"/>
          <w:szCs w:val="24"/>
        </w:rPr>
        <w:t xml:space="preserve">. В лагере они чувствуют, что их ценят, что они необходимы, – это стимул развиваться и расти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15BB">
        <w:rPr>
          <w:rFonts w:ascii="Times New Roman" w:hAnsi="Times New Roman" w:cs="Times New Roman"/>
          <w:sz w:val="24"/>
          <w:szCs w:val="24"/>
        </w:rPr>
        <w:t xml:space="preserve"> лагере </w:t>
      </w:r>
      <w:r>
        <w:rPr>
          <w:rFonts w:ascii="Times New Roman" w:hAnsi="Times New Roman" w:cs="Times New Roman"/>
          <w:sz w:val="24"/>
          <w:szCs w:val="24"/>
        </w:rPr>
        <w:t>создаются</w:t>
      </w:r>
      <w:r w:rsidRPr="00E415BB">
        <w:rPr>
          <w:rFonts w:ascii="Times New Roman" w:hAnsi="Times New Roman" w:cs="Times New Roman"/>
          <w:sz w:val="24"/>
          <w:szCs w:val="24"/>
        </w:rPr>
        <w:t xml:space="preserve"> такие условия, в которых юный человек раскрывается и ценится как уникальная, неповторимая личность, где здоровые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E415B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E415BB">
        <w:rPr>
          <w:rFonts w:ascii="Times New Roman" w:hAnsi="Times New Roman" w:cs="Times New Roman"/>
          <w:sz w:val="24"/>
          <w:szCs w:val="24"/>
        </w:rPr>
        <w:t xml:space="preserve"> с ОВЗ находятся вместе, учатся понимать друг друга и сотрудничать.</w:t>
      </w:r>
    </w:p>
    <w:p w:rsidR="00EE5E05" w:rsidRDefault="00EE5E05" w:rsidP="006069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2270" w:rsidRDefault="002A2270" w:rsidP="006069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069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деятельности участников в </w:t>
      </w:r>
      <w:r w:rsidRPr="006069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теграционном летнем лагере</w:t>
      </w:r>
      <w:r w:rsidR="000C5B67" w:rsidRPr="006069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069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E415BB">
        <w:rPr>
          <w:rFonts w:ascii="Times New Roman" w:hAnsi="Times New Roman" w:cs="Times New Roman"/>
          <w:b/>
          <w:sz w:val="24"/>
          <w:szCs w:val="24"/>
        </w:rPr>
        <w:t>Морской бриз</w:t>
      </w:r>
      <w:r w:rsidRPr="006069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p w:rsidR="00EE5E05" w:rsidRPr="00606905" w:rsidRDefault="00EE5E05" w:rsidP="006069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A2270" w:rsidRPr="00606905" w:rsidRDefault="00EE5E05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97B07" w:rsidRPr="00606905">
        <w:rPr>
          <w:rFonts w:ascii="Times New Roman" w:hAnsi="Times New Roman" w:cs="Times New Roman"/>
          <w:sz w:val="24"/>
          <w:szCs w:val="24"/>
        </w:rPr>
        <w:t>программу</w:t>
      </w:r>
      <w:r w:rsidR="002A2270" w:rsidRPr="00606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геря</w:t>
      </w:r>
      <w:r w:rsidR="002A2270" w:rsidRPr="00606905">
        <w:rPr>
          <w:rFonts w:ascii="Times New Roman" w:hAnsi="Times New Roman" w:cs="Times New Roman"/>
          <w:sz w:val="24"/>
          <w:szCs w:val="24"/>
        </w:rPr>
        <w:t xml:space="preserve"> включены следующие мероприятия:</w:t>
      </w:r>
      <w:r w:rsidR="00C97B07" w:rsidRPr="00606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CAB" w:rsidRPr="00606905" w:rsidRDefault="00A51CAB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1. открытие лагерной смены,</w:t>
      </w:r>
    </w:p>
    <w:p w:rsidR="00C97B07" w:rsidRPr="00606905" w:rsidRDefault="00A51CAB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2</w:t>
      </w:r>
      <w:r w:rsidR="00C97B07" w:rsidRPr="00606905">
        <w:rPr>
          <w:rFonts w:ascii="Times New Roman" w:hAnsi="Times New Roman" w:cs="Times New Roman"/>
          <w:sz w:val="24"/>
          <w:szCs w:val="24"/>
        </w:rPr>
        <w:t xml:space="preserve">. </w:t>
      </w:r>
      <w:r w:rsidR="000F15E4">
        <w:rPr>
          <w:rFonts w:ascii="Times New Roman" w:hAnsi="Times New Roman" w:cs="Times New Roman"/>
          <w:sz w:val="24"/>
          <w:szCs w:val="24"/>
        </w:rPr>
        <w:t>спортивно-игровые занятия</w:t>
      </w:r>
      <w:r w:rsidR="00EE5E05">
        <w:rPr>
          <w:rFonts w:ascii="Times New Roman" w:hAnsi="Times New Roman" w:cs="Times New Roman"/>
          <w:sz w:val="24"/>
          <w:szCs w:val="24"/>
        </w:rPr>
        <w:t>;</w:t>
      </w:r>
    </w:p>
    <w:p w:rsidR="004D0486" w:rsidRPr="00606905" w:rsidRDefault="00A51CAB" w:rsidP="00E415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3</w:t>
      </w:r>
      <w:r w:rsidR="00806033" w:rsidRPr="00606905">
        <w:rPr>
          <w:rFonts w:ascii="Times New Roman" w:hAnsi="Times New Roman" w:cs="Times New Roman"/>
          <w:sz w:val="24"/>
          <w:szCs w:val="24"/>
        </w:rPr>
        <w:t>. э</w:t>
      </w:r>
      <w:r w:rsidR="00C97B07" w:rsidRPr="00606905">
        <w:rPr>
          <w:rFonts w:ascii="Times New Roman" w:hAnsi="Times New Roman" w:cs="Times New Roman"/>
          <w:sz w:val="24"/>
          <w:szCs w:val="24"/>
        </w:rPr>
        <w:t>кскурсии,</w:t>
      </w:r>
    </w:p>
    <w:p w:rsidR="00EE5E05" w:rsidRPr="00EE5E05" w:rsidRDefault="004D0486" w:rsidP="00EE5E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5</w:t>
      </w:r>
      <w:r w:rsidR="00830055" w:rsidRPr="00606905">
        <w:rPr>
          <w:rFonts w:ascii="Times New Roman" w:hAnsi="Times New Roman" w:cs="Times New Roman"/>
          <w:sz w:val="24"/>
          <w:szCs w:val="24"/>
        </w:rPr>
        <w:t>. работа по развитию творческих способностей детей,</w:t>
      </w:r>
    </w:p>
    <w:p w:rsidR="0045189C" w:rsidRPr="00606905" w:rsidRDefault="0045189C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6</w:t>
      </w:r>
      <w:r w:rsidR="00830055" w:rsidRPr="00606905">
        <w:rPr>
          <w:rFonts w:ascii="Times New Roman" w:hAnsi="Times New Roman" w:cs="Times New Roman"/>
          <w:sz w:val="24"/>
          <w:szCs w:val="24"/>
        </w:rPr>
        <w:t>. работа по привитию навыков общения,</w:t>
      </w:r>
    </w:p>
    <w:p w:rsidR="00A51CAB" w:rsidRPr="00606905" w:rsidRDefault="0045189C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7</w:t>
      </w:r>
      <w:r w:rsidR="00A51CAB" w:rsidRPr="00606905">
        <w:rPr>
          <w:rFonts w:ascii="Times New Roman" w:hAnsi="Times New Roman" w:cs="Times New Roman"/>
          <w:sz w:val="24"/>
          <w:szCs w:val="24"/>
        </w:rPr>
        <w:t>. закрытие лагеря.</w:t>
      </w:r>
    </w:p>
    <w:p w:rsidR="000C5B67" w:rsidRPr="00606905" w:rsidRDefault="000C5B67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51CAB" w:rsidRDefault="00A51CAB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6905">
        <w:rPr>
          <w:rFonts w:ascii="Times New Roman" w:hAnsi="Times New Roman" w:cs="Times New Roman"/>
          <w:sz w:val="24"/>
          <w:szCs w:val="24"/>
          <w:u w:val="single"/>
        </w:rPr>
        <w:t>Открытие лагерной смены</w:t>
      </w:r>
    </w:p>
    <w:p w:rsidR="000F15E4" w:rsidRPr="00606905" w:rsidRDefault="000F15E4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2CDB" w:rsidRDefault="006529F7" w:rsidP="000F1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ие лагеря прошло в </w:t>
      </w:r>
      <w:r w:rsidR="00D65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жественной обстановке с поднятием флага лагеря «Морской бриз». На линейке были выбраны вожатые из подростков и подростков-инвалидов, которые самостоятельно поделили всех детей на отряды. В каждом отряде было три вожатых. Деятельность всех вожатых курировал </w:t>
      </w:r>
      <w:r w:rsidR="00186D2F" w:rsidRPr="00606905">
        <w:rPr>
          <w:rStyle w:val="a4"/>
          <w:rFonts w:ascii="Times New Roman" w:hAnsi="Times New Roman" w:cs="Times New Roman"/>
          <w:i w:val="0"/>
          <w:sz w:val="24"/>
          <w:szCs w:val="24"/>
        </w:rPr>
        <w:t>руководитель</w:t>
      </w:r>
      <w:r w:rsidR="00186D2F" w:rsidRPr="00606905">
        <w:rPr>
          <w:rFonts w:ascii="Times New Roman" w:hAnsi="Times New Roman" w:cs="Times New Roman"/>
          <w:sz w:val="24"/>
          <w:szCs w:val="24"/>
        </w:rPr>
        <w:t xml:space="preserve"> </w:t>
      </w:r>
      <w:r w:rsidR="00186D2F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о воспитательной </w:t>
      </w:r>
      <w:r w:rsidR="00186D2F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работе</w:t>
      </w:r>
      <w:r w:rsidR="00186D2F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FB6EA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сем детям повязали пионерские галстуки, с которыми они не расставались в течении всей смены.</w:t>
      </w:r>
    </w:p>
    <w:p w:rsidR="00452CDB" w:rsidRDefault="00452CDB" w:rsidP="00186D2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0055" w:rsidRDefault="00830055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6905">
        <w:rPr>
          <w:rFonts w:ascii="Times New Roman" w:hAnsi="Times New Roman" w:cs="Times New Roman"/>
          <w:sz w:val="24"/>
          <w:szCs w:val="24"/>
          <w:u w:val="single"/>
        </w:rPr>
        <w:t>Оздоровительная работа</w:t>
      </w:r>
    </w:p>
    <w:p w:rsidR="000F15E4" w:rsidRPr="00606905" w:rsidRDefault="000F15E4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6D2F" w:rsidRDefault="00186D2F" w:rsidP="00606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лагере были организованы ежедневные водные процедуры, зарядка для детей и мам, организована спортивная олимпиада. Открытие олимпиады было проведено в торжественной обстановке с поднятием олимпийского флага </w:t>
      </w:r>
      <w:r w:rsidRPr="00186D2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и приходом гостей: </w:t>
      </w:r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открытия вс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елающие</w:t>
      </w:r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ли участие в следующих видах спо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86D2F" w:rsidSect="000F15E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86D2F" w:rsidRP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ельба из лука;</w:t>
      </w:r>
    </w:p>
    <w:p w:rsidR="00186D2F" w:rsidRP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>Дартс</w:t>
      </w:r>
      <w:proofErr w:type="spellEnd"/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86D2F" w:rsidRP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>Шашки;</w:t>
      </w:r>
    </w:p>
    <w:p w:rsidR="00186D2F" w:rsidRP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>Стрельба из пистолета;</w:t>
      </w:r>
    </w:p>
    <w:p w:rsidR="00186D2F" w:rsidRP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тание дисков;</w:t>
      </w:r>
    </w:p>
    <w:p w:rsidR="00186D2F" w:rsidRP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>Бамбентон</w:t>
      </w:r>
      <w:proofErr w:type="spellEnd"/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86D2F" w:rsidRP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>Бег на 50м.;</w:t>
      </w:r>
    </w:p>
    <w:p w:rsidR="00186D2F" w:rsidRPr="00186D2F" w:rsidRDefault="00186D2F" w:rsidP="00186D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D2F">
        <w:rPr>
          <w:rFonts w:ascii="Times New Roman" w:eastAsia="Calibri" w:hAnsi="Times New Roman" w:cs="Times New Roman"/>
          <w:sz w:val="24"/>
          <w:szCs w:val="24"/>
          <w:lang w:eastAsia="en-US"/>
        </w:rPr>
        <w:t>Кегли.</w:t>
      </w:r>
    </w:p>
    <w:p w:rsidR="00186D2F" w:rsidRDefault="00186D2F" w:rsidP="00606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86D2F" w:rsidSect="00186D2F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186D2F" w:rsidRDefault="00186D2F" w:rsidP="00606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бедители получили медали и подарки.</w:t>
      </w:r>
    </w:p>
    <w:p w:rsidR="00186D2F" w:rsidRDefault="00186D2F" w:rsidP="00606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лагеря состоялся футбольный матч между командой детей «Молодые» и командой родителей «Кеды», где победила команда детей со счётом 2:0.</w:t>
      </w:r>
    </w:p>
    <w:p w:rsidR="00BB2C22" w:rsidRPr="00606905" w:rsidRDefault="00BB2C22" w:rsidP="00606905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904422" w:rsidRDefault="003865FA" w:rsidP="006069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0690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кскурсии.</w:t>
      </w:r>
    </w:p>
    <w:p w:rsidR="000F15E4" w:rsidRPr="00606905" w:rsidRDefault="000F15E4" w:rsidP="006069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3865FA" w:rsidRDefault="00904422" w:rsidP="006069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905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</w:t>
      </w:r>
      <w:r w:rsidR="000F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мены было организовано </w:t>
      </w:r>
      <w:r w:rsidR="00186D2F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0F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6D2F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</w:t>
      </w:r>
      <w:r w:rsidRPr="006069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86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08.2017г. </w:t>
      </w:r>
      <w:r w:rsidR="00923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лагеря посетили экскурсию в </w:t>
      </w:r>
      <w:proofErr w:type="spellStart"/>
      <w:r w:rsidR="00923022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ревский</w:t>
      </w:r>
      <w:proofErr w:type="spellEnd"/>
      <w:r w:rsidR="00923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еанариум и </w:t>
      </w:r>
      <w:proofErr w:type="spellStart"/>
      <w:r w:rsidR="00923022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ревский</w:t>
      </w:r>
      <w:proofErr w:type="spellEnd"/>
      <w:r w:rsidR="00923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ьфинарий. Билеты детям и инвалидам были предоставлены на благотворительной основе </w:t>
      </w:r>
      <w:proofErr w:type="spellStart"/>
      <w:r w:rsidR="0092302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жством</w:t>
      </w:r>
      <w:proofErr w:type="spellEnd"/>
      <w:r w:rsidR="00923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ьфинария, сопровождающим по льготной цене.</w:t>
      </w:r>
    </w:p>
    <w:p w:rsidR="00923022" w:rsidRDefault="00923022" w:rsidP="006069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8.2017г. дети-инвалиды приняли участие в поезд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иппинг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23022" w:rsidRPr="00923022" w:rsidRDefault="00923022" w:rsidP="00923022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8.2017г. участники лагеря посетили Сочи пар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участни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редоставлены на благотворительной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НОБФ "СОЧИ-ПАРК"</w:t>
      </w:r>
      <w:r>
        <w:t>.</w:t>
      </w:r>
    </w:p>
    <w:p w:rsidR="00452CDB" w:rsidRDefault="00452CDB" w:rsidP="009230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A438B1" w:rsidRDefault="00830055" w:rsidP="00FB6E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6905">
        <w:rPr>
          <w:rFonts w:ascii="Times New Roman" w:hAnsi="Times New Roman" w:cs="Times New Roman"/>
          <w:sz w:val="24"/>
          <w:szCs w:val="24"/>
          <w:u w:val="single"/>
        </w:rPr>
        <w:t>Работа по развитию творческих способностей детей</w:t>
      </w:r>
    </w:p>
    <w:p w:rsidR="00FB6EA6" w:rsidRPr="00FB6EA6" w:rsidRDefault="00FB6EA6" w:rsidP="00FB6E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3022" w:rsidRDefault="006529F7" w:rsidP="006529F7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В лаг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ере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аботали </w:t>
      </w:r>
      <w:r w:rsidR="00923022">
        <w:rPr>
          <w:rStyle w:val="a4"/>
          <w:rFonts w:ascii="Times New Roman" w:hAnsi="Times New Roman" w:cs="Times New Roman"/>
          <w:i w:val="0"/>
          <w:sz w:val="24"/>
          <w:szCs w:val="24"/>
        </w:rPr>
        <w:t>кружки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923022">
        <w:rPr>
          <w:rStyle w:val="a4"/>
          <w:rFonts w:ascii="Times New Roman" w:hAnsi="Times New Roman" w:cs="Times New Roman"/>
          <w:i w:val="0"/>
          <w:sz w:val="24"/>
          <w:szCs w:val="24"/>
        </w:rPr>
        <w:t>флористика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230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ружок по технике </w:t>
      </w:r>
      <w:proofErr w:type="spellStart"/>
      <w:r w:rsidR="00923022" w:rsidRPr="00923022">
        <w:rPr>
          <w:rStyle w:val="a4"/>
          <w:rFonts w:ascii="Times New Roman" w:hAnsi="Times New Roman" w:cs="Times New Roman"/>
          <w:i w:val="0"/>
          <w:sz w:val="24"/>
          <w:szCs w:val="24"/>
        </w:rPr>
        <w:t>Кинусайга</w:t>
      </w:r>
      <w:proofErr w:type="spellEnd"/>
      <w:r w:rsidR="00923022">
        <w:rPr>
          <w:rStyle w:val="a4"/>
          <w:rFonts w:ascii="Times New Roman" w:hAnsi="Times New Roman" w:cs="Times New Roman"/>
          <w:i w:val="0"/>
          <w:sz w:val="24"/>
          <w:szCs w:val="24"/>
        </w:rPr>
        <w:t>, шитьё мягкой игрушки, рисование, актерское мастерство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В течение всей лагерной смены ребята обучались в своей мастерской и делились с другими приобретенными умениями. </w:t>
      </w:r>
    </w:p>
    <w:p w:rsidR="006529F7" w:rsidRDefault="006529F7" w:rsidP="006529F7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За время работы в мастерских было изготовлено большое количество необычайно красивых изделий, найдено нестан</w:t>
      </w:r>
      <w:r w:rsidR="00923022">
        <w:rPr>
          <w:rStyle w:val="a4"/>
          <w:rFonts w:ascii="Times New Roman" w:hAnsi="Times New Roman" w:cs="Times New Roman"/>
          <w:i w:val="0"/>
          <w:sz w:val="24"/>
          <w:szCs w:val="24"/>
        </w:rPr>
        <w:t>дартное решение многих производ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ственных проблем, реализована масса творческих идей.</w:t>
      </w:r>
    </w:p>
    <w:p w:rsidR="00923022" w:rsidRDefault="00923022" w:rsidP="006529F7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Дети</w:t>
      </w:r>
      <w:r w:rsidR="00D91F36">
        <w:rPr>
          <w:rStyle w:val="a4"/>
          <w:rFonts w:ascii="Times New Roman" w:hAnsi="Times New Roman" w:cs="Times New Roman"/>
          <w:i w:val="0"/>
          <w:sz w:val="24"/>
          <w:szCs w:val="24"/>
        </w:rPr>
        <w:t>-инвалиды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вместно с родителями поставили кукольный спектакль «Три медведя» на новый лад.</w:t>
      </w:r>
      <w:r w:rsidR="00D91F3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амостоятельная работа развивает творческие способности детей и придаёт значимость их личности. Глухие дети принимали активное участие работая с куклами, под звук</w:t>
      </w:r>
      <w:r w:rsidR="00FB6EA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вое сопровождение других деток, что </w:t>
      </w:r>
      <w:proofErr w:type="gramStart"/>
      <w:r w:rsidR="00FB6EA6">
        <w:rPr>
          <w:rStyle w:val="a4"/>
          <w:rFonts w:ascii="Times New Roman" w:hAnsi="Times New Roman" w:cs="Times New Roman"/>
          <w:i w:val="0"/>
          <w:sz w:val="24"/>
          <w:szCs w:val="24"/>
        </w:rPr>
        <w:t>так-же</w:t>
      </w:r>
      <w:proofErr w:type="gramEnd"/>
      <w:r w:rsidR="00FB6EA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азвивает взаимопомощь и взаимовыручку.</w:t>
      </w:r>
    </w:p>
    <w:p w:rsidR="00D91F36" w:rsidRDefault="00D91F36" w:rsidP="006529F7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Перед спектаклем дети-инвалиды под руководством музыкального работника подготовили рассказ об истории развития кукольного жанра и показали выступление в русско-народном стиле, что позволило развить среди молодого поколения любовь к русской культуре.</w:t>
      </w:r>
    </w:p>
    <w:p w:rsidR="00923022" w:rsidRDefault="00D91F36" w:rsidP="006529F7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одростки (инвалиды и нормативные дети) самостоятельно подготовили Парад звёзд. В концерте участвовали: Эдита Пьеха, Алла Пугачёва, Людмила Гурченко, группа Блестящие, Валерия, Нюша, Леди Гага, Мадонна, </w:t>
      </w:r>
      <w:proofErr w:type="spellStart"/>
      <w:r>
        <w:rPr>
          <w:rStyle w:val="a4"/>
          <w:rFonts w:ascii="Times New Roman" w:hAnsi="Times New Roman" w:cs="Times New Roman"/>
          <w:i w:val="0"/>
          <w:sz w:val="24"/>
          <w:szCs w:val="24"/>
        </w:rPr>
        <w:t>Верка</w:t>
      </w:r>
      <w:proofErr w:type="spellEnd"/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i w:val="0"/>
          <w:sz w:val="24"/>
          <w:szCs w:val="24"/>
        </w:rPr>
        <w:t>Сердючка</w:t>
      </w:r>
      <w:proofErr w:type="spellEnd"/>
      <w:r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D91F36" w:rsidRDefault="00D91F36" w:rsidP="006529F7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Каждый отряд принял участие в конкурсе костюма на лучший наряд из подручных материалов. Вожатые самостоятельно придумали и воплотили свои идеи на своих подопечных, представив замечательные костюмы из туалетной бумаги, газеты, фольги, растительного материала, что лишний раз доказывает положительное воздействие лагерной работы на подростков–инвалидов.</w:t>
      </w:r>
    </w:p>
    <w:p w:rsidR="00FB6EA6" w:rsidRDefault="00FB6EA6" w:rsidP="00FB6E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5189C" w:rsidRDefault="00830055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6905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та по привитию навыков общения</w:t>
      </w:r>
    </w:p>
    <w:p w:rsidR="00A438B1" w:rsidRPr="00606905" w:rsidRDefault="00A438B1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6EA6" w:rsidRDefault="00FB6EA6" w:rsidP="00FB6E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6EA6">
        <w:rPr>
          <w:rFonts w:ascii="Times New Roman" w:hAnsi="Times New Roman" w:cs="Times New Roman"/>
          <w:sz w:val="24"/>
          <w:szCs w:val="24"/>
        </w:rPr>
        <w:t>В работе постоянно велась отрядная работа для развития навыков общения и взаимодействия между детьми.</w:t>
      </w:r>
      <w:r>
        <w:rPr>
          <w:rFonts w:ascii="Times New Roman" w:hAnsi="Times New Roman" w:cs="Times New Roman"/>
          <w:sz w:val="24"/>
          <w:szCs w:val="24"/>
        </w:rPr>
        <w:t xml:space="preserve"> Ежедневные построения на линейку, сбор детей на зарядку, проведение совместных занятий и мероприятий, ежедневная вечерняя дискотека благоприятно способствовало общению, развитию коммуникативных способностей, интеграции в обществе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стесняются общаться со сверстниками смогли преодолеть свои барьеры и страх и с нетерпением ждали общей дискотеки, бежали танцевать, не боясь громкой музыки (особенно это важн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B6EA6" w:rsidRPr="00FB6EA6" w:rsidRDefault="00FB6EA6" w:rsidP="00FB6E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смены был проведён общий праздник «День Нептуна». Дети поделились на русалок, пиратов и чертят. Все вместе весело устраивали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днич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анцевали. </w:t>
      </w:r>
      <w:r w:rsidR="00BB2C22">
        <w:rPr>
          <w:rFonts w:ascii="Times New Roman" w:hAnsi="Times New Roman" w:cs="Times New Roman"/>
          <w:sz w:val="24"/>
          <w:szCs w:val="24"/>
        </w:rPr>
        <w:t xml:space="preserve">К ним в гости пришёл Нептун и Кикимора, которая всё время мешала проводить праздник, но детвора быстро справилась со всеми заданиями. </w:t>
      </w:r>
      <w:r>
        <w:rPr>
          <w:rFonts w:ascii="Times New Roman" w:hAnsi="Times New Roman" w:cs="Times New Roman"/>
          <w:sz w:val="24"/>
          <w:szCs w:val="24"/>
        </w:rPr>
        <w:t>Потом все пошли на берег моря и уже там продолжили праздник</w:t>
      </w:r>
      <w:r w:rsidR="00BB2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оясь множества зрителей</w:t>
      </w:r>
      <w:r w:rsidR="00BB2C22">
        <w:rPr>
          <w:rFonts w:ascii="Times New Roman" w:hAnsi="Times New Roman" w:cs="Times New Roman"/>
          <w:sz w:val="24"/>
          <w:szCs w:val="24"/>
        </w:rPr>
        <w:t xml:space="preserve"> (дети в дружном коллективе забывают о своих страхах и фобиях)</w:t>
      </w:r>
      <w:r>
        <w:rPr>
          <w:rFonts w:ascii="Times New Roman" w:hAnsi="Times New Roman" w:cs="Times New Roman"/>
          <w:sz w:val="24"/>
          <w:szCs w:val="24"/>
        </w:rPr>
        <w:t>. Закончился праздник фестивалем красок и запусканием в море поделок из пенопласта и бумаги с светящимися лампочками.</w:t>
      </w:r>
      <w:r w:rsidR="00BB2C22">
        <w:rPr>
          <w:rFonts w:ascii="Times New Roman" w:hAnsi="Times New Roman" w:cs="Times New Roman"/>
          <w:sz w:val="24"/>
          <w:szCs w:val="24"/>
        </w:rPr>
        <w:t xml:space="preserve"> Все загадали вернуться сюда снова в будущем году.</w:t>
      </w:r>
    </w:p>
    <w:p w:rsidR="00BB2C22" w:rsidRDefault="00BB2C22" w:rsidP="00BB2C22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одители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ак-же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инимали участие в жизни лагеря: ежедневные зарядка, спортивный флэш-моб на берегу моря, совместное творчество и общение.</w:t>
      </w:r>
    </w:p>
    <w:p w:rsidR="00FB6EA6" w:rsidRDefault="00FB6EA6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6033" w:rsidRDefault="000B2710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6905">
        <w:rPr>
          <w:rFonts w:ascii="Times New Roman" w:hAnsi="Times New Roman" w:cs="Times New Roman"/>
          <w:sz w:val="24"/>
          <w:szCs w:val="24"/>
          <w:u w:val="single"/>
        </w:rPr>
        <w:t>Закрытие лагеря.</w:t>
      </w:r>
    </w:p>
    <w:p w:rsidR="00A438B1" w:rsidRPr="00606905" w:rsidRDefault="00A438B1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11C5" w:rsidRPr="00606905" w:rsidRDefault="005311C5" w:rsidP="00A4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B1" w:rsidRDefault="00BB2C22" w:rsidP="00606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ся лагерь торжественной линейкой, опусканием флага, вручением грамот и благодарностей. Все приняли участие в морском флэш-мобе под весёлую музыку.</w:t>
      </w:r>
    </w:p>
    <w:p w:rsidR="005311C5" w:rsidRPr="00606905" w:rsidRDefault="005311C5" w:rsidP="00927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59D" w:rsidRDefault="007D359D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05">
        <w:rPr>
          <w:rFonts w:ascii="Times New Roman" w:hAnsi="Times New Roman" w:cs="Times New Roman"/>
          <w:b/>
          <w:sz w:val="24"/>
          <w:szCs w:val="24"/>
        </w:rPr>
        <w:t>Результаты лагеря</w:t>
      </w:r>
    </w:p>
    <w:p w:rsidR="00A438B1" w:rsidRPr="00606905" w:rsidRDefault="00A438B1" w:rsidP="00606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5B7" w:rsidRPr="00606905" w:rsidRDefault="00B67D3A" w:rsidP="00606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Р</w:t>
      </w:r>
      <w:r w:rsidR="00F825B7" w:rsidRPr="00606905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Pr="00606905">
        <w:rPr>
          <w:rFonts w:ascii="Times New Roman" w:hAnsi="Times New Roman" w:cs="Times New Roman"/>
          <w:sz w:val="24"/>
          <w:szCs w:val="24"/>
        </w:rPr>
        <w:t>проведения первого интеграционного лагеря «</w:t>
      </w:r>
      <w:r w:rsidR="00927F34">
        <w:rPr>
          <w:rFonts w:ascii="Times New Roman" w:hAnsi="Times New Roman" w:cs="Times New Roman"/>
          <w:sz w:val="24"/>
          <w:szCs w:val="24"/>
        </w:rPr>
        <w:t>Морской бриз</w:t>
      </w:r>
      <w:r w:rsidRPr="00606905">
        <w:rPr>
          <w:rFonts w:ascii="Times New Roman" w:hAnsi="Times New Roman" w:cs="Times New Roman"/>
          <w:sz w:val="24"/>
          <w:szCs w:val="24"/>
        </w:rPr>
        <w:t xml:space="preserve">» </w:t>
      </w:r>
      <w:r w:rsidR="00F825B7" w:rsidRPr="00606905">
        <w:rPr>
          <w:rFonts w:ascii="Times New Roman" w:hAnsi="Times New Roman" w:cs="Times New Roman"/>
          <w:sz w:val="24"/>
          <w:szCs w:val="24"/>
        </w:rPr>
        <w:t xml:space="preserve">превзошли все ожидания организаторов. </w:t>
      </w:r>
    </w:p>
    <w:p w:rsidR="00F825B7" w:rsidRPr="00606905" w:rsidRDefault="00F825B7" w:rsidP="0060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905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B67D3A" w:rsidRPr="00606905">
        <w:rPr>
          <w:rFonts w:ascii="Times New Roman" w:eastAsia="Times New Roman" w:hAnsi="Times New Roman" w:cs="Times New Roman"/>
          <w:sz w:val="24"/>
          <w:szCs w:val="24"/>
        </w:rPr>
        <w:t>с первых дней</w:t>
      </w:r>
      <w:r w:rsidRPr="00606905">
        <w:rPr>
          <w:rFonts w:ascii="Times New Roman" w:eastAsia="Times New Roman" w:hAnsi="Times New Roman" w:cs="Times New Roman"/>
          <w:sz w:val="24"/>
          <w:szCs w:val="24"/>
        </w:rPr>
        <w:t xml:space="preserve"> было отмечено, что дети-инвалиды и нормативные дети очень легко находят общий язык, </w:t>
      </w:r>
      <w:r w:rsidR="00B67D3A" w:rsidRPr="00606905">
        <w:rPr>
          <w:rFonts w:ascii="Times New Roman" w:eastAsia="Times New Roman" w:hAnsi="Times New Roman" w:cs="Times New Roman"/>
          <w:sz w:val="24"/>
          <w:szCs w:val="24"/>
        </w:rPr>
        <w:t xml:space="preserve">играют, </w:t>
      </w:r>
      <w:r w:rsidRPr="00606905">
        <w:rPr>
          <w:rFonts w:ascii="Times New Roman" w:eastAsia="Times New Roman" w:hAnsi="Times New Roman" w:cs="Times New Roman"/>
          <w:sz w:val="24"/>
          <w:szCs w:val="24"/>
        </w:rPr>
        <w:t>с удовольствием помогают друг другу. Играли вместе не только дет</w:t>
      </w:r>
      <w:r w:rsidR="00927F34">
        <w:rPr>
          <w:rFonts w:ascii="Times New Roman" w:eastAsia="Times New Roman" w:hAnsi="Times New Roman" w:cs="Times New Roman"/>
          <w:sz w:val="24"/>
          <w:szCs w:val="24"/>
        </w:rPr>
        <w:t>и разных возрастов (от 3 до 24</w:t>
      </w:r>
      <w:r w:rsidRPr="00606905">
        <w:rPr>
          <w:rFonts w:ascii="Times New Roman" w:eastAsia="Times New Roman" w:hAnsi="Times New Roman" w:cs="Times New Roman"/>
          <w:sz w:val="24"/>
          <w:szCs w:val="24"/>
        </w:rPr>
        <w:t xml:space="preserve"> лет), но и родители тоже с удовольствием присоединя</w:t>
      </w:r>
      <w:r w:rsidR="00B67D3A" w:rsidRPr="00606905">
        <w:rPr>
          <w:rFonts w:ascii="Times New Roman" w:eastAsia="Times New Roman" w:hAnsi="Times New Roman" w:cs="Times New Roman"/>
          <w:sz w:val="24"/>
          <w:szCs w:val="24"/>
        </w:rPr>
        <w:t>лись к ним, тем самым укрепляя и семейные отношения в том числе.</w:t>
      </w:r>
      <w:r w:rsidRPr="00606905">
        <w:rPr>
          <w:rFonts w:ascii="Times New Roman" w:eastAsia="Times New Roman" w:hAnsi="Times New Roman" w:cs="Times New Roman"/>
          <w:sz w:val="24"/>
          <w:szCs w:val="24"/>
        </w:rPr>
        <w:t xml:space="preserve"> Дети-инвалиды стали более заботливо относиться друг к другу, забывая о своих проблемах. Даже дети с нарушением слуха и речи к концу смены совершенно спокойно общались с другими детьми и понимали друг друга, хотя первые несколько дней, конечно, были с этим некоторые трудности.</w:t>
      </w:r>
    </w:p>
    <w:p w:rsidR="00927F34" w:rsidRDefault="00B67D3A" w:rsidP="0060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905">
        <w:rPr>
          <w:rFonts w:ascii="Times New Roman" w:eastAsia="Times New Roman" w:hAnsi="Times New Roman" w:cs="Times New Roman"/>
          <w:sz w:val="24"/>
          <w:szCs w:val="24"/>
        </w:rPr>
        <w:t xml:space="preserve">Спортивные игры в команде помогли укрепить здоровье и выработать полезные привычки. Было замечено, что несмотря на проблемы опорно-двигательной системы у многих детей, активные эмоциональные игры нравятся всем без исключения. </w:t>
      </w:r>
    </w:p>
    <w:p w:rsidR="00452CDB" w:rsidRDefault="00B67D3A" w:rsidP="0092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 xml:space="preserve">Познавательные экскурсии расширили кругозор, в игровой форме показали, что обучение бывает увлекательным и интересным, выявили интерес детей к той или иной отрасли знаний. </w:t>
      </w:r>
      <w:r w:rsidR="00626539" w:rsidRPr="00606905">
        <w:rPr>
          <w:rFonts w:ascii="Times New Roman" w:hAnsi="Times New Roman" w:cs="Times New Roman"/>
          <w:sz w:val="24"/>
          <w:szCs w:val="24"/>
        </w:rPr>
        <w:t xml:space="preserve">Многие родители за </w:t>
      </w:r>
      <w:r w:rsidR="00927F34">
        <w:rPr>
          <w:rFonts w:ascii="Times New Roman" w:hAnsi="Times New Roman" w:cs="Times New Roman"/>
          <w:sz w:val="24"/>
          <w:szCs w:val="24"/>
        </w:rPr>
        <w:t>девять дней</w:t>
      </w:r>
      <w:r w:rsidR="00626539" w:rsidRPr="00606905">
        <w:rPr>
          <w:rFonts w:ascii="Times New Roman" w:hAnsi="Times New Roman" w:cs="Times New Roman"/>
          <w:sz w:val="24"/>
          <w:szCs w:val="24"/>
        </w:rPr>
        <w:t xml:space="preserve"> открыли в своих детях новые замечательные качества, которых раньше не замечали.</w:t>
      </w:r>
      <w:r w:rsidR="002547B2" w:rsidRPr="00606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C22" w:rsidRDefault="00BB2C22" w:rsidP="00BB2C22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ыездной лагерь, методика проведения которого представлена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выше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, может помочь решить кризисные проблемы, и в таком случае благоприятным исходом станет принятие недостатков в здор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овье, выявление своих достоинств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осознание себя личностью.</w:t>
      </w:r>
    </w:p>
    <w:p w:rsidR="00BB2C22" w:rsidRPr="009B6B99" w:rsidRDefault="00BB2C22" w:rsidP="00BB2C22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То же самое касается и инвалидности, в частности, изменения стереотипов по отношению к подросткам-инвалидам со стороны наиболее значимой для них группы лиц (сверстников, не имеющих проблем со здоровьем), и личностного роста обеих категорий подростко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в в процессе их взаимодействия.</w:t>
      </w:r>
    </w:p>
    <w:p w:rsidR="00BB2C22" w:rsidRPr="009B6B99" w:rsidRDefault="00BB2C22" w:rsidP="00BB2C22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риентиром для разработки положения о выездных лагерях стала элементарная идея: люди с ограниченными возможностями, а тем более подростки-инвалиды должны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жить, учиться и работать среди здоровых людей, пользоваться всеми благами наравне с ними, чувствовать себя полноценными членами общества. А главной целью является личностный рост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детей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 ограниченными возможностями и здоровых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детей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процессе их взаимодействия:</w:t>
      </w:r>
    </w:p>
    <w:p w:rsidR="00BB2C22" w:rsidRPr="009B6B99" w:rsidRDefault="00BB2C22" w:rsidP="00BB2C22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– для того чтобы удержать подростков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детей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инвалидов от ухода в свой скрытый, замкнутый мир; </w:t>
      </w:r>
    </w:p>
    <w:p w:rsidR="00BB2C22" w:rsidRPr="009B6B99" w:rsidRDefault="00BB2C22" w:rsidP="00BB2C22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– научить их не бояться своих здоровых сверстников, уметь идти на контакт с окружающими, приобрести уверенность в своих силах и способностях; </w:t>
      </w:r>
    </w:p>
    <w:p w:rsidR="00BB2C22" w:rsidRPr="009B6B99" w:rsidRDefault="00BB2C22" w:rsidP="00BB2C22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– а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детей, не имеющих проблем со здо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ровьем, научить понимать и уважать ребят со статусом «инвалид», не бояться общения с ними, не идти на поводу у дурного «общественного мнения».</w:t>
      </w:r>
    </w:p>
    <w:p w:rsidR="00BB2C22" w:rsidRPr="009B6B99" w:rsidRDefault="00BB2C22" w:rsidP="00BB2C22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не зависимости от того, как происходит общение – случайно или преднамеренно, длительно или кратковременно, вербально или </w:t>
      </w:r>
      <w:proofErr w:type="spellStart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невербально</w:t>
      </w:r>
      <w:proofErr w:type="spellEnd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, личностный контакт двух или более человек приводит к взаимному изменению поведения, деятельности, отношений и установок.</w:t>
      </w:r>
      <w:r w:rsidRPr="009B6B99">
        <w:t xml:space="preserve">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 процессе деятельности лагеря были сформированы отряды-мастерские в состав которых включались и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дети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инвалиды с различной степенью сложности диагноза и заболеваний, и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дети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не имеющие проблем со здоровьем. Диагнозы варьировались от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сахарного диабета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, сколиоза, эпилепсии, ДЦП – детского церебрального паралича (различных форм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, в том числе колясочник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),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ети с синдромом Дауна, с аутизмом и психоневрологическими заболеваниями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разной степени), врожденных пороков сердца и заболеваний внутренних органов и т.д. Были ребята с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олной и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частичной потерей зрения, слуха. </w:t>
      </w:r>
    </w:p>
    <w:p w:rsidR="00927F34" w:rsidRPr="009B6B99" w:rsidRDefault="00927F34" w:rsidP="00927F34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Хотя социальная адаптация – это постоянный процесс активного приспособления человека к условиям социальной среды, но в данном случае она связана с периодами кардинальной смены деятельности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етей и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подростков и их социального окружения.</w:t>
      </w:r>
    </w:p>
    <w:p w:rsidR="00927F34" w:rsidRDefault="00927F34" w:rsidP="00927F34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Выездные лагеря и стали такой сменой социального окружения и деятельности. Даже здоровые подростки не всегда могут хоть на время покинуть привычное социальное окружение, постоянно находясь среди одних и тех же людей (в школе, во дворе, в компании). Для подростков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детей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инвалидов это практически невозможно: они обитают под руководством родителей и присмотром врачей, их зачастую никуда не отпускают, окружив </w:t>
      </w:r>
      <w:proofErr w:type="spellStart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гиперопекой</w:t>
      </w:r>
      <w:proofErr w:type="spellEnd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927F34" w:rsidRPr="009B6B99" w:rsidRDefault="00927F34" w:rsidP="00927F34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Когда меняется социальное окружение и вид деятельности, особенно явно повышается личностная активность подростков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детей: и здоровый ребёнок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и тем более подросток-инвалид поднимаются над стандартом, реализуя неординарные усилия для достижения общественно заданной цели, происходит переход к </w:t>
      </w:r>
      <w:proofErr w:type="spellStart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надситуативной</w:t>
      </w:r>
      <w:proofErr w:type="spellEnd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активности – когда человек преодолевает внешние и внутренние ограничения, так называемые барьеры (чувство вины, страх, стыд, тревога, низкая самооценка).</w:t>
      </w:r>
    </w:p>
    <w:p w:rsidR="00927F34" w:rsidRDefault="00927F34" w:rsidP="00927F34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Так, для выхода подростков на новые виды активности сотрудники лагеря разработали уникальную структуру лагерной смены, включившую комплекс </w:t>
      </w:r>
      <w:proofErr w:type="spellStart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общелагерных</w:t>
      </w:r>
      <w:proofErr w:type="spellEnd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мероприятий, связанных между собой, дополняющих и подкрепляющих друг друга, набор методик, направленных на </w:t>
      </w:r>
      <w:proofErr w:type="spellStart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межотрядную</w:t>
      </w:r>
      <w:proofErr w:type="spellEnd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внутриотрядную</w:t>
      </w:r>
      <w:proofErr w:type="spellEnd"/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аботу, игр, песен и т.д. Был проработан уровень насыщенности каждого дня на протяжении всего лагерного выезда. День построили так, чтобы ребята раскрылись, попробовали себя во всех направлениях (спектакль, импровизация, спорт, интеллектуальные задачи, музыка, песни и т.п.), не боялись проявить свой творческий потенциал – и поняли, что каждый из них уникален и неповторим.</w:t>
      </w:r>
    </w:p>
    <w:p w:rsidR="00927F34" w:rsidRPr="009B6B99" w:rsidRDefault="00927F34" w:rsidP="00927F34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ебята уже вечером в день заезда должны представить свой отряд (в виде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девиза, придумать название отряда, нарисовать логотип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>). Дальше и дня не проходит без спектаклей, конкурсов актерского мастерства, прохо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ящих на публике.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 третий день отряд не узнать: ребята ведут себя спокойно, раскованно, импровизация сменяет импровизацию, и перед публикой появляются те, кто недавно боялся выйти на сцену.</w:t>
      </w:r>
    </w:p>
    <w:p w:rsidR="00927F34" w:rsidRPr="009B6B99" w:rsidRDefault="00927F34" w:rsidP="00927F34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ложенный ребятами в преодоление своих барьеров труд явился сильным психологическим феноменом. Подросток в большей степени, чем другими факторами (например, затраченным временем), стал дорожить и теми усилиями, которые вложил в 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деятельность, и личностно значимым отношением к ней: ведь здесь реализовались его возможности, тем более творческие. Ввиду своей социальной сущности подросток испытывает потребность в том, чтобы его труд стал предметом признания и положительной оценки со стороны других, что, в свою очередь, увеличивает его мотивацию в последующей деятельности к достижениям и развитию и становится сильнейшей поддержкой в общей социализации молодого человека (как процессе и результате усвоения и активного воспроизведения им полученного социального опыта, осуществляемого в общении и деятельности). Этому особенно способствуют мастерские, которые представляет любой отряд</w:t>
      </w:r>
    </w:p>
    <w:p w:rsidR="00927F34" w:rsidRPr="009B6B99" w:rsidRDefault="00927F34" w:rsidP="00927F34">
      <w:pPr>
        <w:spacing w:after="0" w:line="240" w:lineRule="auto"/>
        <w:ind w:firstLine="567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есь этот клубок взаимосвязанных процессов ведет к росту и развитию личности подростка – к процессу закономерного изменения личности как системного качества индивида в результате его социализации. В процессе социализации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ребёнок</w:t>
      </w:r>
      <w:r w:rsidRPr="009B6B9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ступает во взаимодействие с окружающим миром и реализуется в деятельности. </w:t>
      </w:r>
    </w:p>
    <w:p w:rsidR="00927F34" w:rsidRDefault="00927F34" w:rsidP="0092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05">
        <w:rPr>
          <w:rFonts w:ascii="Times New Roman" w:hAnsi="Times New Roman" w:cs="Times New Roman"/>
          <w:sz w:val="24"/>
          <w:szCs w:val="24"/>
        </w:rPr>
        <w:t>Анализ результатов показал, что в целом и дети, и родители довольны деятельностью лагеря, т. к. у детей остались положительные впечатления от пребывания в лагере. При разработке программы летнего отдыха детей и подростков на следующую смену будут учтены все замечания и пожелания, как детей, так и взрослых.</w:t>
      </w:r>
    </w:p>
    <w:p w:rsidR="00452CDB" w:rsidRDefault="00452CDB" w:rsidP="00606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CDB" w:rsidRDefault="00452CDB" w:rsidP="00606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F34" w:rsidRDefault="00927F34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547B2" w:rsidRPr="00606905" w:rsidRDefault="00927F34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РООСВДИДС «Ветер перемен» ______________________ С.Л.Гордеева</w:t>
      </w:r>
      <w:bookmarkStart w:id="0" w:name="_GoBack"/>
      <w:bookmarkEnd w:id="0"/>
    </w:p>
    <w:p w:rsidR="00B67D3A" w:rsidRPr="00606905" w:rsidRDefault="00B67D3A" w:rsidP="006069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B67D3A" w:rsidRPr="00606905" w:rsidSect="00FB6EA6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086F"/>
    <w:multiLevelType w:val="hybridMultilevel"/>
    <w:tmpl w:val="9FD8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E1818"/>
    <w:multiLevelType w:val="multilevel"/>
    <w:tmpl w:val="3134DE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 w15:restartNumberingAfterBreak="0">
    <w:nsid w:val="75050716"/>
    <w:multiLevelType w:val="hybridMultilevel"/>
    <w:tmpl w:val="2F868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21"/>
    <w:rsid w:val="000B2710"/>
    <w:rsid w:val="000C2D0A"/>
    <w:rsid w:val="000C5B67"/>
    <w:rsid w:val="000F15E4"/>
    <w:rsid w:val="00155CFA"/>
    <w:rsid w:val="00186D2F"/>
    <w:rsid w:val="00254333"/>
    <w:rsid w:val="002547B2"/>
    <w:rsid w:val="002A2270"/>
    <w:rsid w:val="002D6FC5"/>
    <w:rsid w:val="002F064C"/>
    <w:rsid w:val="0031731D"/>
    <w:rsid w:val="003865FA"/>
    <w:rsid w:val="003C618C"/>
    <w:rsid w:val="003D49D1"/>
    <w:rsid w:val="0045189C"/>
    <w:rsid w:val="004529E3"/>
    <w:rsid w:val="00452CDB"/>
    <w:rsid w:val="00474D21"/>
    <w:rsid w:val="004D0486"/>
    <w:rsid w:val="00503930"/>
    <w:rsid w:val="00511E7C"/>
    <w:rsid w:val="005311C5"/>
    <w:rsid w:val="00606905"/>
    <w:rsid w:val="00626539"/>
    <w:rsid w:val="006529F7"/>
    <w:rsid w:val="006803DD"/>
    <w:rsid w:val="007D359D"/>
    <w:rsid w:val="00806033"/>
    <w:rsid w:val="00830055"/>
    <w:rsid w:val="008C17A5"/>
    <w:rsid w:val="008E24B7"/>
    <w:rsid w:val="008F2FB6"/>
    <w:rsid w:val="00904422"/>
    <w:rsid w:val="00923022"/>
    <w:rsid w:val="00927F34"/>
    <w:rsid w:val="009B3B99"/>
    <w:rsid w:val="009B6B99"/>
    <w:rsid w:val="00A438B1"/>
    <w:rsid w:val="00A458FF"/>
    <w:rsid w:val="00A51CAB"/>
    <w:rsid w:val="00B30BB9"/>
    <w:rsid w:val="00B46B06"/>
    <w:rsid w:val="00B67D3A"/>
    <w:rsid w:val="00B716E2"/>
    <w:rsid w:val="00BA252E"/>
    <w:rsid w:val="00BB2C22"/>
    <w:rsid w:val="00BD7ECA"/>
    <w:rsid w:val="00BE7ED5"/>
    <w:rsid w:val="00C2431E"/>
    <w:rsid w:val="00C46FA2"/>
    <w:rsid w:val="00C75DDC"/>
    <w:rsid w:val="00C96813"/>
    <w:rsid w:val="00C97B07"/>
    <w:rsid w:val="00CA4365"/>
    <w:rsid w:val="00CD0F63"/>
    <w:rsid w:val="00D01AD4"/>
    <w:rsid w:val="00D659EF"/>
    <w:rsid w:val="00D91F36"/>
    <w:rsid w:val="00E415BB"/>
    <w:rsid w:val="00EE5E05"/>
    <w:rsid w:val="00F17B6A"/>
    <w:rsid w:val="00F825B7"/>
    <w:rsid w:val="00FB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DE1F"/>
  <w15:chartTrackingRefBased/>
  <w15:docId w15:val="{D7391A38-2071-4064-962F-A68B52CD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21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qFormat/>
    <w:rsid w:val="008300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D21"/>
    <w:pPr>
      <w:ind w:left="720"/>
      <w:contextualSpacing/>
    </w:pPr>
  </w:style>
  <w:style w:type="character" w:styleId="a4">
    <w:name w:val="Emphasis"/>
    <w:qFormat/>
    <w:rsid w:val="00474D21"/>
    <w:rPr>
      <w:i/>
      <w:iCs/>
    </w:rPr>
  </w:style>
  <w:style w:type="paragraph" w:customStyle="1" w:styleId="ConsPlusNormal">
    <w:name w:val="ConsPlusNormal"/>
    <w:rsid w:val="00C2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243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9">
    <w:name w:val="P109"/>
    <w:basedOn w:val="a"/>
    <w:hidden/>
    <w:rsid w:val="00C2431E"/>
    <w:pPr>
      <w:widowControl w:val="0"/>
      <w:autoSpaceDE w:val="0"/>
      <w:autoSpaceDN w:val="0"/>
      <w:adjustRightInd w:val="0"/>
      <w:spacing w:after="0" w:line="240" w:lineRule="auto"/>
    </w:pPr>
    <w:rPr>
      <w:rFonts w:ascii="Times-Roman" w:eastAsia="Times-Roman" w:hAnsi="Times-Roman" w:cs="Times-Roman"/>
      <w:sz w:val="24"/>
      <w:szCs w:val="20"/>
    </w:rPr>
  </w:style>
  <w:style w:type="paragraph" w:customStyle="1" w:styleId="P1333">
    <w:name w:val="P1333"/>
    <w:basedOn w:val="a"/>
    <w:hidden/>
    <w:rsid w:val="007D359D"/>
    <w:pPr>
      <w:widowControl w:val="0"/>
      <w:autoSpaceDE w:val="0"/>
      <w:autoSpaceDN w:val="0"/>
      <w:adjustRightInd w:val="0"/>
      <w:spacing w:line="240" w:lineRule="auto"/>
      <w:ind w:firstLine="658"/>
    </w:pPr>
    <w:rPr>
      <w:rFonts w:ascii="Times New Roman" w:eastAsia="Arial Unicode MS" w:hAnsi="Times New Roman" w:cs="Tahoma"/>
      <w:sz w:val="24"/>
      <w:szCs w:val="20"/>
    </w:rPr>
  </w:style>
  <w:style w:type="paragraph" w:customStyle="1" w:styleId="P1336">
    <w:name w:val="P1336"/>
    <w:basedOn w:val="a"/>
    <w:hidden/>
    <w:rsid w:val="007D359D"/>
    <w:pPr>
      <w:widowControl w:val="0"/>
      <w:autoSpaceDE w:val="0"/>
      <w:autoSpaceDN w:val="0"/>
      <w:adjustRightInd w:val="0"/>
      <w:spacing w:line="240" w:lineRule="auto"/>
      <w:ind w:firstLine="658"/>
    </w:pPr>
    <w:rPr>
      <w:rFonts w:ascii="Times-Roman" w:eastAsia="Times-Roman" w:hAnsi="Times-Roman" w:cs="Times-Roman"/>
      <w:sz w:val="24"/>
      <w:szCs w:val="20"/>
    </w:rPr>
  </w:style>
  <w:style w:type="character" w:customStyle="1" w:styleId="T32">
    <w:name w:val="T32"/>
    <w:hidden/>
    <w:rsid w:val="007D359D"/>
    <w:rPr>
      <w:rFonts w:ascii="Verdana" w:eastAsia="Verdana" w:hAnsi="Verdana" w:cs="Verdana"/>
      <w:spacing w:val="2"/>
      <w:sz w:val="24"/>
    </w:rPr>
  </w:style>
  <w:style w:type="character" w:customStyle="1" w:styleId="T33">
    <w:name w:val="T33"/>
    <w:hidden/>
    <w:rsid w:val="007D359D"/>
    <w:rPr>
      <w:rFonts w:ascii="Verdana" w:eastAsia="Verdana" w:hAnsi="Verdana" w:cs="Verdana"/>
      <w:spacing w:val="-2"/>
      <w:sz w:val="24"/>
    </w:rPr>
  </w:style>
  <w:style w:type="paragraph" w:customStyle="1" w:styleId="P1306">
    <w:name w:val="P1306"/>
    <w:basedOn w:val="a"/>
    <w:hidden/>
    <w:rsid w:val="007D359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-Roman" w:eastAsia="Times-Roman" w:hAnsi="Times-Roman" w:cs="Times-Roman"/>
      <w:sz w:val="24"/>
      <w:szCs w:val="20"/>
    </w:rPr>
  </w:style>
  <w:style w:type="paragraph" w:styleId="a6">
    <w:name w:val="Normal (Web)"/>
    <w:basedOn w:val="a"/>
    <w:uiPriority w:val="99"/>
    <w:unhideWhenUsed/>
    <w:rsid w:val="002F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547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8300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CD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B716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eterperemen.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terperemen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7E43-4CF1-465A-81EC-E0ADCCBB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Sveta</cp:lastModifiedBy>
  <cp:revision>24</cp:revision>
  <cp:lastPrinted>2017-07-21T23:25:00Z</cp:lastPrinted>
  <dcterms:created xsi:type="dcterms:W3CDTF">2017-07-01T19:04:00Z</dcterms:created>
  <dcterms:modified xsi:type="dcterms:W3CDTF">2017-08-31T22:35:00Z</dcterms:modified>
</cp:coreProperties>
</file>